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D1B6" w14:textId="2A280475" w:rsidR="00BC1C7D" w:rsidRDefault="00BC1C7D" w:rsidP="00BC1C7D">
      <w:pPr>
        <w:pStyle w:val="Podnadpis"/>
      </w:pPr>
      <w:r>
        <w:t>342/25/PEN</w:t>
      </w:r>
    </w:p>
    <w:p w14:paraId="5EED1D59" w14:textId="1F3DAF17" w:rsidR="00B341E3" w:rsidRDefault="00B341E3" w:rsidP="006179A3">
      <w:pPr>
        <w:jc w:val="center"/>
        <w:rPr>
          <w:rFonts w:ascii="NewsGot" w:hAnsi="NewsGot" w:cs="*Times New Roman-Bold-6416-Iden"/>
          <w:b/>
          <w:bCs/>
          <w:color w:val="1F303C"/>
          <w:sz w:val="40"/>
          <w:szCs w:val="40"/>
        </w:rPr>
      </w:pPr>
      <w:r>
        <w:rPr>
          <w:rFonts w:ascii="NewsGot" w:hAnsi="NewsGot" w:cs="*Times New Roman-Bold-6416-Iden"/>
          <w:b/>
          <w:bCs/>
          <w:color w:val="1F303C"/>
          <w:sz w:val="40"/>
          <w:szCs w:val="40"/>
        </w:rPr>
        <w:t>DODATEK Č 1</w:t>
      </w:r>
    </w:p>
    <w:p w14:paraId="5C911259" w14:textId="38F964B3" w:rsidR="00977339" w:rsidRPr="004F6228" w:rsidRDefault="00B341E3" w:rsidP="006179A3">
      <w:pPr>
        <w:jc w:val="center"/>
        <w:rPr>
          <w:rFonts w:ascii="NewsGot" w:hAnsi="NewsGot" w:cs="*Times New Roman-Bold-6416-Iden"/>
          <w:b/>
          <w:bCs/>
          <w:color w:val="1F303C"/>
          <w:sz w:val="40"/>
          <w:szCs w:val="40"/>
        </w:rPr>
      </w:pPr>
      <w:r>
        <w:rPr>
          <w:rFonts w:ascii="NewsGot" w:hAnsi="NewsGot" w:cs="*Times New Roman-Bold-6416-Iden"/>
          <w:b/>
          <w:bCs/>
          <w:color w:val="1F303C"/>
          <w:sz w:val="40"/>
          <w:szCs w:val="40"/>
        </w:rPr>
        <w:t xml:space="preserve">KE </w:t>
      </w:r>
      <w:r w:rsidR="006179A3" w:rsidRPr="004F6228">
        <w:rPr>
          <w:rFonts w:ascii="NewsGot" w:hAnsi="NewsGot" w:cs="*Times New Roman-Bold-6416-Iden"/>
          <w:b/>
          <w:bCs/>
          <w:color w:val="1F303C"/>
          <w:sz w:val="40"/>
          <w:szCs w:val="40"/>
        </w:rPr>
        <w:t>SMLOUV</w:t>
      </w:r>
      <w:r>
        <w:rPr>
          <w:rFonts w:ascii="NewsGot" w:hAnsi="NewsGot" w:cs="*Times New Roman-Bold-6416-Iden"/>
          <w:b/>
          <w:bCs/>
          <w:color w:val="1F303C"/>
          <w:sz w:val="40"/>
          <w:szCs w:val="40"/>
        </w:rPr>
        <w:t>Ě</w:t>
      </w:r>
      <w:r w:rsidR="006179A3" w:rsidRPr="004F6228">
        <w:rPr>
          <w:rFonts w:ascii="NewsGot" w:hAnsi="NewsGot" w:cs="*Times New Roman-Bold-6416-Iden"/>
          <w:b/>
          <w:bCs/>
          <w:color w:val="1F303C"/>
          <w:sz w:val="40"/>
          <w:szCs w:val="40"/>
        </w:rPr>
        <w:t xml:space="preserve"> O DÍLO </w:t>
      </w:r>
      <w:r w:rsidR="00555AD9" w:rsidRPr="00CC10E2">
        <w:rPr>
          <w:rFonts w:ascii="NewsGot" w:hAnsi="NewsGot" w:cs="*Times New Roman-Bold-6416-Iden"/>
          <w:b/>
          <w:bCs/>
          <w:color w:val="1F303C"/>
          <w:sz w:val="40"/>
          <w:szCs w:val="40"/>
        </w:rPr>
        <w:t>S </w:t>
      </w:r>
      <w:r w:rsidR="006179A3" w:rsidRPr="00CC10E2">
        <w:rPr>
          <w:rFonts w:ascii="NewsGot" w:hAnsi="NewsGot" w:cs="*Times New Roman-Bold-6416-Iden"/>
          <w:b/>
          <w:bCs/>
          <w:color w:val="1F303C"/>
          <w:sz w:val="40"/>
          <w:szCs w:val="40"/>
        </w:rPr>
        <w:t>LICENČNÍ</w:t>
      </w:r>
      <w:r w:rsidR="00555AD9" w:rsidRPr="00CC10E2">
        <w:rPr>
          <w:rFonts w:ascii="NewsGot" w:hAnsi="NewsGot" w:cs="*Times New Roman-Bold-6416-Iden"/>
          <w:b/>
          <w:bCs/>
          <w:color w:val="1F303C"/>
          <w:sz w:val="40"/>
          <w:szCs w:val="40"/>
        </w:rPr>
        <w:t>M UJEDNÁNÍM</w:t>
      </w:r>
    </w:p>
    <w:p w14:paraId="34642772" w14:textId="77777777" w:rsidR="001A18FB" w:rsidRDefault="001A18FB" w:rsidP="00CF2186">
      <w:pPr>
        <w:spacing w:line="360" w:lineRule="auto"/>
        <w:rPr>
          <w:rFonts w:ascii="NewsGot" w:hAnsi="NewsGot"/>
          <w:b/>
        </w:rPr>
      </w:pPr>
    </w:p>
    <w:p w14:paraId="107FD246" w14:textId="3D8BB9D0" w:rsidR="006179A3" w:rsidRPr="004F6228" w:rsidRDefault="006179A3" w:rsidP="00CF2186">
      <w:pPr>
        <w:spacing w:line="360" w:lineRule="auto"/>
        <w:rPr>
          <w:rFonts w:ascii="NewsGot" w:hAnsi="NewsGot"/>
          <w:b/>
        </w:rPr>
      </w:pPr>
      <w:r w:rsidRPr="004F6228">
        <w:rPr>
          <w:rFonts w:ascii="NewsGot" w:hAnsi="NewsGot"/>
          <w:b/>
        </w:rPr>
        <w:t>Smluvní strany</w:t>
      </w:r>
    </w:p>
    <w:p w14:paraId="12B29270" w14:textId="77777777" w:rsidR="0060455E" w:rsidRPr="004F6228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Objednatel:</w:t>
      </w:r>
      <w:r w:rsidR="005E4DBC">
        <w:rPr>
          <w:rFonts w:ascii="NewsGot" w:hAnsi="NewsGot"/>
        </w:rPr>
        <w:tab/>
      </w:r>
      <w:r w:rsidR="005E4DBC">
        <w:rPr>
          <w:rFonts w:ascii="NewsGot" w:hAnsi="NewsGot"/>
        </w:rPr>
        <w:tab/>
      </w:r>
      <w:r w:rsidRPr="004F6228">
        <w:rPr>
          <w:rFonts w:ascii="NewsGot" w:hAnsi="NewsGot"/>
        </w:rPr>
        <w:t>Zoologická zahrada hl. m. Prahy</w:t>
      </w:r>
      <w:r w:rsidR="000E7F2A" w:rsidRPr="004F6228">
        <w:rPr>
          <w:rFonts w:ascii="NewsGot" w:hAnsi="NewsGot"/>
        </w:rPr>
        <w:t>, příspěvková organizace</w:t>
      </w:r>
    </w:p>
    <w:p w14:paraId="67A87F58" w14:textId="4D3D8B84" w:rsidR="0060455E" w:rsidRPr="004F6228" w:rsidRDefault="00C17751" w:rsidP="00A61339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s</w:t>
      </w:r>
      <w:r w:rsidR="0060455E" w:rsidRPr="004F6228">
        <w:rPr>
          <w:rFonts w:ascii="NewsGot" w:hAnsi="NewsGot"/>
        </w:rPr>
        <w:t xml:space="preserve">ídlo: </w:t>
      </w:r>
      <w:r w:rsidR="0060455E" w:rsidRPr="004F6228">
        <w:rPr>
          <w:rFonts w:ascii="NewsGot" w:hAnsi="NewsGot"/>
        </w:rPr>
        <w:tab/>
      </w:r>
      <w:r w:rsidR="0060455E" w:rsidRPr="004F6228">
        <w:rPr>
          <w:rFonts w:ascii="NewsGot" w:hAnsi="NewsGot"/>
        </w:rPr>
        <w:tab/>
      </w:r>
      <w:r w:rsidR="0060455E" w:rsidRPr="004F6228">
        <w:rPr>
          <w:rFonts w:ascii="NewsGot" w:hAnsi="NewsGot"/>
        </w:rPr>
        <w:tab/>
        <w:t xml:space="preserve">U Trojského zámku 120/3, 171 </w:t>
      </w:r>
      <w:r w:rsidR="000F3524">
        <w:rPr>
          <w:rFonts w:ascii="NewsGot" w:hAnsi="NewsGot"/>
        </w:rPr>
        <w:t>OO</w:t>
      </w:r>
      <w:r w:rsidR="0060455E" w:rsidRPr="004F6228">
        <w:rPr>
          <w:rFonts w:ascii="NewsGot" w:hAnsi="NewsGot"/>
        </w:rPr>
        <w:t>, Praha 7 -</w:t>
      </w:r>
      <w:r w:rsidR="004846A8">
        <w:rPr>
          <w:rFonts w:ascii="NewsGot" w:hAnsi="NewsGot"/>
        </w:rPr>
        <w:t xml:space="preserve"> </w:t>
      </w:r>
      <w:r w:rsidR="0060455E" w:rsidRPr="004F6228">
        <w:rPr>
          <w:rFonts w:ascii="NewsGot" w:hAnsi="NewsGot"/>
        </w:rPr>
        <w:t xml:space="preserve">Troja </w:t>
      </w:r>
    </w:p>
    <w:p w14:paraId="462A36B3" w14:textId="77777777" w:rsidR="0060455E" w:rsidRPr="004F6228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IČ</w:t>
      </w:r>
      <w:r w:rsidR="00A61339" w:rsidRPr="004F6228">
        <w:rPr>
          <w:rFonts w:ascii="NewsGot" w:hAnsi="NewsGot"/>
        </w:rPr>
        <w:t>O</w:t>
      </w:r>
      <w:r w:rsidRPr="004F6228">
        <w:rPr>
          <w:rFonts w:ascii="NewsGot" w:hAnsi="NewsGot"/>
        </w:rPr>
        <w:t xml:space="preserve">: </w:t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  <w:t>00064459</w:t>
      </w:r>
    </w:p>
    <w:p w14:paraId="5C8141CC" w14:textId="228F6B08" w:rsidR="0060455E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 xml:space="preserve">DIČ: </w:t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  <w:t>CZ00064459</w:t>
      </w:r>
    </w:p>
    <w:p w14:paraId="1D782497" w14:textId="5415AAD2" w:rsidR="004308F2" w:rsidRDefault="00C17751" w:rsidP="00430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</w:t>
      </w:r>
      <w:r w:rsidR="004308F2">
        <w:rPr>
          <w:rFonts w:ascii="NewsGot" w:eastAsia="Times New Roman" w:hAnsi="NewsGot" w:cs="Calibri"/>
          <w:lang w:eastAsia="cs-CZ"/>
        </w:rPr>
        <w:t>ankovní spojení:</w:t>
      </w:r>
      <w:r w:rsidR="004308F2">
        <w:rPr>
          <w:rFonts w:ascii="NewsGot" w:eastAsia="Times New Roman" w:hAnsi="NewsGot" w:cs="Calibri"/>
          <w:lang w:eastAsia="cs-CZ"/>
        </w:rPr>
        <w:tab/>
        <w:t>PPF banka a. s.</w:t>
      </w:r>
    </w:p>
    <w:p w14:paraId="2520851B" w14:textId="5A13A809" w:rsidR="004308F2" w:rsidRDefault="00A35F32" w:rsidP="00430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č</w:t>
      </w:r>
      <w:r w:rsidR="004308F2">
        <w:rPr>
          <w:rFonts w:ascii="NewsGot" w:eastAsia="Times New Roman" w:hAnsi="NewsGot" w:cs="Calibri"/>
          <w:lang w:eastAsia="cs-CZ"/>
        </w:rPr>
        <w:t xml:space="preserve">íslo účtu: </w:t>
      </w:r>
      <w:r w:rsidR="004308F2">
        <w:rPr>
          <w:rFonts w:ascii="NewsGot" w:eastAsia="Times New Roman" w:hAnsi="NewsGot" w:cs="Calibri"/>
          <w:lang w:eastAsia="cs-CZ"/>
        </w:rPr>
        <w:tab/>
      </w:r>
      <w:r w:rsidR="004308F2">
        <w:rPr>
          <w:rFonts w:ascii="NewsGot" w:eastAsia="Times New Roman" w:hAnsi="NewsGot" w:cs="Calibri"/>
          <w:lang w:eastAsia="cs-CZ"/>
        </w:rPr>
        <w:tab/>
        <w:t>2000980001/6000</w:t>
      </w:r>
    </w:p>
    <w:p w14:paraId="65C627F7" w14:textId="4D427B9D" w:rsidR="005E4DBC" w:rsidRDefault="00A35F32" w:rsidP="00A61339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zastoupen</w:t>
      </w:r>
      <w:r w:rsidR="0060455E" w:rsidRPr="004F6228">
        <w:rPr>
          <w:rFonts w:ascii="NewsGot" w:hAnsi="NewsGot"/>
        </w:rPr>
        <w:t xml:space="preserve">: </w:t>
      </w:r>
      <w:r w:rsidR="0060455E" w:rsidRPr="004F6228">
        <w:rPr>
          <w:rFonts w:ascii="NewsGot" w:hAnsi="NewsGot"/>
        </w:rPr>
        <w:tab/>
      </w:r>
      <w:r>
        <w:rPr>
          <w:rFonts w:ascii="NewsGot" w:hAnsi="NewsGot"/>
        </w:rPr>
        <w:tab/>
      </w:r>
      <w:r w:rsidR="00B341E3">
        <w:rPr>
          <w:rFonts w:ascii="NewsGot" w:hAnsi="NewsGot"/>
        </w:rPr>
        <w:t>RNDr. Štěpánem Kyjovským, pověřeným Radou HMP řízením organizace</w:t>
      </w:r>
    </w:p>
    <w:p w14:paraId="35193967" w14:textId="77777777" w:rsidR="005E4DBC" w:rsidRDefault="0060455E" w:rsidP="005E4DBC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(dále jen „</w:t>
      </w:r>
      <w:r w:rsidRPr="004F6228">
        <w:rPr>
          <w:rFonts w:ascii="NewsGot" w:hAnsi="NewsGot"/>
          <w:b/>
        </w:rPr>
        <w:t>Zoo Praha</w:t>
      </w:r>
      <w:r w:rsidRPr="004F6228">
        <w:rPr>
          <w:rFonts w:ascii="NewsGot" w:hAnsi="NewsGot"/>
        </w:rPr>
        <w:t>" nebo „</w:t>
      </w:r>
      <w:r w:rsidRPr="004F6228">
        <w:rPr>
          <w:rFonts w:ascii="NewsGot" w:hAnsi="NewsGot"/>
          <w:b/>
        </w:rPr>
        <w:t>Objednatel</w:t>
      </w:r>
      <w:r w:rsidRPr="004F6228">
        <w:rPr>
          <w:rFonts w:ascii="NewsGot" w:hAnsi="NewsGot"/>
        </w:rPr>
        <w:t>")</w:t>
      </w:r>
    </w:p>
    <w:p w14:paraId="23BBF45E" w14:textId="77777777" w:rsidR="005E4DBC" w:rsidRDefault="005E4DBC" w:rsidP="005E4DBC">
      <w:pPr>
        <w:spacing w:after="0" w:line="240" w:lineRule="auto"/>
        <w:jc w:val="both"/>
        <w:rPr>
          <w:rFonts w:ascii="NewsGot" w:hAnsi="NewsGot"/>
        </w:rPr>
      </w:pPr>
    </w:p>
    <w:p w14:paraId="7C9A8CB7" w14:textId="77777777" w:rsidR="005E4DBC" w:rsidRDefault="005E4DBC" w:rsidP="005E4DBC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a</w:t>
      </w:r>
    </w:p>
    <w:p w14:paraId="50154F20" w14:textId="77777777" w:rsidR="005E4DBC" w:rsidRDefault="005E4DBC" w:rsidP="005E4DBC">
      <w:pPr>
        <w:spacing w:after="0" w:line="240" w:lineRule="auto"/>
        <w:jc w:val="both"/>
        <w:rPr>
          <w:rFonts w:ascii="NewsGot" w:hAnsi="NewsGot" w:cstheme="minorHAnsi"/>
        </w:rPr>
      </w:pPr>
    </w:p>
    <w:p w14:paraId="5C896833" w14:textId="63D00ECC" w:rsidR="005E4DBC" w:rsidRDefault="005E4DBC" w:rsidP="005E4DBC">
      <w:pPr>
        <w:spacing w:after="0" w:line="240" w:lineRule="auto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Zhotovitel:</w:t>
      </w:r>
      <w:r>
        <w:rPr>
          <w:rFonts w:ascii="NewsGot" w:hAnsi="NewsGot" w:cstheme="minorHAnsi"/>
        </w:rPr>
        <w:tab/>
      </w:r>
      <w:r w:rsidR="00CC1DCF">
        <w:rPr>
          <w:rFonts w:ascii="NewsGot" w:hAnsi="NewsGot" w:cstheme="minorHAnsi"/>
        </w:rPr>
        <w:tab/>
      </w:r>
      <w:r w:rsidR="00CC1DCF" w:rsidRPr="00CC1DCF">
        <w:rPr>
          <w:rFonts w:ascii="NewsGot" w:hAnsi="NewsGot" w:cstheme="minorHAnsi"/>
          <w:b/>
        </w:rPr>
        <w:t>UNISMINI – služby, spol. s r.o.</w:t>
      </w:r>
      <w:r>
        <w:rPr>
          <w:rFonts w:ascii="NewsGot" w:hAnsi="NewsGot" w:cstheme="minorHAnsi"/>
        </w:rPr>
        <w:tab/>
      </w:r>
    </w:p>
    <w:p w14:paraId="1E6F43BF" w14:textId="20F8F25B" w:rsidR="005E4DBC" w:rsidRPr="00CC1DCF" w:rsidRDefault="00A35F32" w:rsidP="005E4DBC">
      <w:pPr>
        <w:spacing w:after="0" w:line="240" w:lineRule="auto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s</w:t>
      </w:r>
      <w:r w:rsidR="004F6228" w:rsidRPr="00CC1DCF">
        <w:rPr>
          <w:rFonts w:ascii="NewsGot" w:hAnsi="NewsGot" w:cstheme="minorHAnsi"/>
        </w:rPr>
        <w:t>ídlo:</w:t>
      </w:r>
      <w:r w:rsidR="004F6228" w:rsidRPr="00CC1DCF">
        <w:rPr>
          <w:rFonts w:ascii="NewsGot" w:hAnsi="NewsGot" w:cstheme="minorHAnsi"/>
        </w:rPr>
        <w:tab/>
      </w:r>
      <w:r w:rsidR="005E4DBC" w:rsidRPr="00CC1DCF">
        <w:rPr>
          <w:rFonts w:ascii="NewsGot" w:hAnsi="NewsGot" w:cstheme="minorHAnsi"/>
        </w:rPr>
        <w:tab/>
      </w:r>
      <w:r w:rsidR="005E4DBC" w:rsidRPr="00CC1DCF">
        <w:rPr>
          <w:rFonts w:ascii="NewsGot" w:hAnsi="NewsGot" w:cstheme="minorHAnsi"/>
        </w:rPr>
        <w:tab/>
      </w:r>
      <w:r w:rsidR="00CC1DCF">
        <w:rPr>
          <w:rFonts w:ascii="NewsGot" w:hAnsi="NewsGot" w:cstheme="minorHAnsi"/>
        </w:rPr>
        <w:t>Bělčická 2922/22, 141 00 Praha 4</w:t>
      </w:r>
    </w:p>
    <w:p w14:paraId="2D86BA59" w14:textId="04E5A67D" w:rsidR="005E4DBC" w:rsidRPr="00CC1DCF" w:rsidRDefault="00A61339" w:rsidP="005E4DBC">
      <w:pPr>
        <w:spacing w:after="0" w:line="240" w:lineRule="auto"/>
        <w:jc w:val="both"/>
        <w:rPr>
          <w:rFonts w:ascii="NewsGot" w:hAnsi="NewsGot" w:cstheme="minorHAnsi"/>
        </w:rPr>
      </w:pPr>
      <w:r w:rsidRPr="00CC1DCF">
        <w:rPr>
          <w:rFonts w:ascii="NewsGot" w:hAnsi="NewsGot" w:cstheme="minorHAnsi"/>
        </w:rPr>
        <w:t xml:space="preserve">IČO: </w:t>
      </w:r>
      <w:r w:rsidRPr="00CC1DCF">
        <w:rPr>
          <w:rFonts w:ascii="NewsGot" w:hAnsi="NewsGot" w:cstheme="minorHAnsi"/>
        </w:rPr>
        <w:tab/>
      </w:r>
      <w:r w:rsidRPr="00CC1DCF">
        <w:rPr>
          <w:rFonts w:ascii="NewsGot" w:hAnsi="NewsGot" w:cstheme="minorHAnsi"/>
        </w:rPr>
        <w:tab/>
      </w:r>
      <w:r w:rsidR="005E4DBC" w:rsidRPr="00CC1DCF">
        <w:rPr>
          <w:rFonts w:ascii="NewsGot" w:hAnsi="NewsGot" w:cstheme="minorHAnsi"/>
        </w:rPr>
        <w:tab/>
      </w:r>
      <w:r w:rsidR="00D842AB">
        <w:rPr>
          <w:rFonts w:ascii="NewsGot" w:hAnsi="NewsGot" w:cstheme="minorHAnsi"/>
        </w:rPr>
        <w:t>62418742</w:t>
      </w:r>
    </w:p>
    <w:p w14:paraId="24A7B882" w14:textId="5F201C15" w:rsidR="005E4DBC" w:rsidRPr="00CC1DCF" w:rsidRDefault="00A61339" w:rsidP="005E4DBC">
      <w:pPr>
        <w:spacing w:after="0" w:line="240" w:lineRule="auto"/>
        <w:jc w:val="both"/>
        <w:rPr>
          <w:rFonts w:ascii="NewsGot" w:hAnsi="NewsGot" w:cstheme="minorHAnsi"/>
        </w:rPr>
      </w:pPr>
      <w:r w:rsidRPr="00CC1DCF">
        <w:rPr>
          <w:rFonts w:ascii="NewsGot" w:hAnsi="NewsGot" w:cstheme="minorHAnsi"/>
        </w:rPr>
        <w:t>DIČ:</w:t>
      </w:r>
      <w:r w:rsidRPr="00CC1DCF">
        <w:rPr>
          <w:rFonts w:ascii="NewsGot" w:hAnsi="NewsGot" w:cstheme="minorHAnsi"/>
        </w:rPr>
        <w:tab/>
      </w:r>
      <w:r w:rsidR="005E4DBC" w:rsidRPr="00CC1DCF">
        <w:rPr>
          <w:rFonts w:ascii="NewsGot" w:hAnsi="NewsGot" w:cstheme="minorHAnsi"/>
        </w:rPr>
        <w:tab/>
      </w:r>
      <w:r w:rsidR="005E4DBC" w:rsidRPr="00CC1DCF">
        <w:rPr>
          <w:rFonts w:ascii="NewsGot" w:hAnsi="NewsGot" w:cstheme="minorHAnsi"/>
        </w:rPr>
        <w:tab/>
      </w:r>
      <w:r w:rsidR="00DE4A6C">
        <w:rPr>
          <w:rFonts w:ascii="NewsGot" w:hAnsi="NewsGot" w:cstheme="minorHAnsi"/>
        </w:rPr>
        <w:t>CZ62418742</w:t>
      </w:r>
    </w:p>
    <w:p w14:paraId="515E1457" w14:textId="738F2739" w:rsidR="005E4DBC" w:rsidRPr="00CC1DCF" w:rsidRDefault="00A35F32" w:rsidP="005E4DBC">
      <w:pPr>
        <w:spacing w:after="0" w:line="240" w:lineRule="auto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b</w:t>
      </w:r>
      <w:r w:rsidR="00A61339" w:rsidRPr="00CC1DCF">
        <w:rPr>
          <w:rFonts w:ascii="NewsGot" w:hAnsi="NewsGot" w:cstheme="minorHAnsi"/>
        </w:rPr>
        <w:t xml:space="preserve">ankovní spojení: </w:t>
      </w:r>
      <w:r w:rsidR="00A61339" w:rsidRPr="00CC1DCF">
        <w:rPr>
          <w:rFonts w:ascii="NewsGot" w:hAnsi="NewsGot" w:cstheme="minorHAnsi"/>
        </w:rPr>
        <w:tab/>
      </w:r>
      <w:r w:rsidR="00977339">
        <w:rPr>
          <w:rFonts w:ascii="NewsGot" w:hAnsi="NewsGot" w:cstheme="minorHAnsi"/>
        </w:rPr>
        <w:t>Československá obchodní banka, a.s.</w:t>
      </w:r>
    </w:p>
    <w:p w14:paraId="213F2187" w14:textId="394E94B5" w:rsidR="005E4DBC" w:rsidRPr="00CC1DCF" w:rsidRDefault="00A35F32" w:rsidP="005E4DBC">
      <w:pPr>
        <w:spacing w:after="0" w:line="240" w:lineRule="auto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č</w:t>
      </w:r>
      <w:r w:rsidR="00A61339" w:rsidRPr="00CC1DCF">
        <w:rPr>
          <w:rFonts w:ascii="NewsGot" w:hAnsi="NewsGot" w:cstheme="minorHAnsi"/>
        </w:rPr>
        <w:t>íslo účtu:</w:t>
      </w:r>
      <w:r w:rsidR="005E4DBC" w:rsidRPr="00CC1DCF">
        <w:rPr>
          <w:rFonts w:ascii="NewsGot" w:hAnsi="NewsGot" w:cstheme="minorHAnsi"/>
        </w:rPr>
        <w:tab/>
      </w:r>
      <w:r w:rsidR="00A61339" w:rsidRPr="00CC1DCF">
        <w:rPr>
          <w:rFonts w:ascii="NewsGot" w:hAnsi="NewsGot" w:cstheme="minorHAnsi"/>
        </w:rPr>
        <w:t xml:space="preserve"> </w:t>
      </w:r>
      <w:r w:rsidR="00A61339" w:rsidRPr="00CC1DCF">
        <w:rPr>
          <w:rFonts w:ascii="NewsGot" w:hAnsi="NewsGot" w:cstheme="minorHAnsi"/>
        </w:rPr>
        <w:tab/>
      </w:r>
      <w:r w:rsidR="00977339">
        <w:rPr>
          <w:rFonts w:ascii="NewsGot" w:hAnsi="NewsGot" w:cstheme="minorHAnsi"/>
        </w:rPr>
        <w:t>100084221/0300</w:t>
      </w:r>
    </w:p>
    <w:p w14:paraId="0DF5FC4E" w14:textId="3021BBEB" w:rsidR="00A61339" w:rsidRPr="004F6228" w:rsidRDefault="00A35F32" w:rsidP="005E4DBC">
      <w:pPr>
        <w:spacing w:after="0" w:line="240" w:lineRule="auto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zastoupen</w:t>
      </w:r>
      <w:r w:rsidR="00A61339" w:rsidRPr="00CC1DCF">
        <w:rPr>
          <w:rFonts w:ascii="NewsGot" w:hAnsi="NewsGot" w:cstheme="minorHAnsi"/>
        </w:rPr>
        <w:t>:</w:t>
      </w:r>
      <w:r>
        <w:rPr>
          <w:rFonts w:ascii="NewsGot" w:hAnsi="NewsGot" w:cstheme="minorHAnsi"/>
        </w:rPr>
        <w:tab/>
      </w:r>
      <w:r w:rsidR="00A61339" w:rsidRPr="00CC1DCF">
        <w:rPr>
          <w:rFonts w:ascii="NewsGot" w:hAnsi="NewsGot" w:cstheme="minorHAnsi"/>
        </w:rPr>
        <w:tab/>
      </w:r>
      <w:r w:rsidR="00977339">
        <w:rPr>
          <w:rFonts w:ascii="NewsGot" w:hAnsi="NewsGot" w:cstheme="minorHAnsi"/>
        </w:rPr>
        <w:t xml:space="preserve">Danou </w:t>
      </w:r>
      <w:proofErr w:type="spellStart"/>
      <w:r w:rsidR="00977339">
        <w:rPr>
          <w:rFonts w:ascii="NewsGot" w:hAnsi="NewsGot" w:cstheme="minorHAnsi"/>
        </w:rPr>
        <w:t>Bakičovou</w:t>
      </w:r>
      <w:proofErr w:type="spellEnd"/>
      <w:r w:rsidR="00977339">
        <w:rPr>
          <w:rFonts w:ascii="NewsGot" w:hAnsi="NewsGot" w:cstheme="minorHAnsi"/>
        </w:rPr>
        <w:t>,</w:t>
      </w:r>
      <w:r w:rsidR="007044EC">
        <w:rPr>
          <w:rFonts w:ascii="NewsGot" w:hAnsi="NewsGot" w:cstheme="minorHAnsi"/>
        </w:rPr>
        <w:t xml:space="preserve"> jednatel</w:t>
      </w:r>
      <w:r w:rsidR="00977339">
        <w:rPr>
          <w:rFonts w:ascii="NewsGot" w:hAnsi="NewsGot" w:cstheme="minorHAnsi"/>
        </w:rPr>
        <w:t>kou</w:t>
      </w:r>
    </w:p>
    <w:p w14:paraId="29A350CF" w14:textId="77777777" w:rsidR="0060455E" w:rsidRPr="004F6228" w:rsidRDefault="0060455E" w:rsidP="00A61339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(dále jen „</w:t>
      </w:r>
      <w:r w:rsidR="00A61339" w:rsidRPr="004F6228">
        <w:rPr>
          <w:rFonts w:ascii="NewsGot" w:hAnsi="NewsGot"/>
          <w:b/>
        </w:rPr>
        <w:t>Zhotovitel</w:t>
      </w:r>
      <w:r w:rsidRPr="004F6228">
        <w:rPr>
          <w:rFonts w:ascii="NewsGot" w:hAnsi="NewsGot"/>
        </w:rPr>
        <w:t>“)</w:t>
      </w:r>
    </w:p>
    <w:p w14:paraId="795FEA9D" w14:textId="77777777" w:rsidR="006179A3" w:rsidRPr="004F6228" w:rsidRDefault="006179A3" w:rsidP="006179A3">
      <w:pPr>
        <w:rPr>
          <w:rFonts w:ascii="NewsGot" w:hAnsi="NewsGot"/>
        </w:rPr>
      </w:pPr>
    </w:p>
    <w:p w14:paraId="2F988163" w14:textId="77777777" w:rsidR="00CA2CAC" w:rsidRDefault="00CA2CAC" w:rsidP="00CA2CAC">
      <w:pPr>
        <w:spacing w:after="0" w:line="240" w:lineRule="auto"/>
        <w:jc w:val="both"/>
        <w:rPr>
          <w:rFonts w:ascii="NewsGot" w:hAnsi="NewsGot"/>
        </w:rPr>
      </w:pPr>
    </w:p>
    <w:p w14:paraId="08A88457" w14:textId="77777777" w:rsidR="00CA2CAC" w:rsidRPr="00ED2E8C" w:rsidRDefault="00CA2CAC" w:rsidP="00CA2CAC">
      <w:pPr>
        <w:spacing w:after="0" w:line="240" w:lineRule="auto"/>
        <w:jc w:val="center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43E9BB1F" w14:textId="77777777" w:rsidR="00CA2CAC" w:rsidRPr="00263D36" w:rsidRDefault="00CA2CAC" w:rsidP="00CA2CAC">
      <w:pPr>
        <w:spacing w:after="0" w:line="240" w:lineRule="auto"/>
        <w:jc w:val="both"/>
        <w:rPr>
          <w:rFonts w:ascii="NewsGot" w:hAnsi="NewsGot"/>
        </w:rPr>
      </w:pPr>
    </w:p>
    <w:p w14:paraId="78BC72F8" w14:textId="1CE79658" w:rsidR="00CA2CAC" w:rsidRPr="0031681B" w:rsidRDefault="00CA2CAC" w:rsidP="00CA2CAC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NewsGot" w:hAnsi="NewsGot"/>
        </w:rPr>
      </w:pPr>
      <w:r w:rsidRPr="00F46D49">
        <w:rPr>
          <w:rFonts w:ascii="NewsGot" w:hAnsi="NewsGot"/>
        </w:rPr>
        <w:t xml:space="preserve">Výše uvedené </w:t>
      </w:r>
      <w:r w:rsidR="00D60843">
        <w:rPr>
          <w:rFonts w:ascii="NewsGot" w:hAnsi="NewsGot"/>
        </w:rPr>
        <w:t>s</w:t>
      </w:r>
      <w:r w:rsidRPr="00F46D49">
        <w:rPr>
          <w:rFonts w:ascii="NewsGot" w:hAnsi="NewsGot"/>
        </w:rPr>
        <w:t xml:space="preserve">mluvní strany uzavřely dne </w:t>
      </w:r>
      <w:r>
        <w:rPr>
          <w:rFonts w:ascii="NewsGot" w:hAnsi="NewsGot"/>
        </w:rPr>
        <w:t>26. 8. 2025 Smlouvu o dílo s</w:t>
      </w:r>
      <w:r w:rsidR="00D60843">
        <w:rPr>
          <w:rFonts w:ascii="NewsGot" w:hAnsi="NewsGot"/>
        </w:rPr>
        <w:t> </w:t>
      </w:r>
      <w:r>
        <w:rPr>
          <w:rFonts w:ascii="NewsGot" w:hAnsi="NewsGot"/>
        </w:rPr>
        <w:t>licenčním</w:t>
      </w:r>
      <w:r w:rsidR="00D60843">
        <w:rPr>
          <w:rFonts w:ascii="NewsGot" w:hAnsi="NewsGot"/>
        </w:rPr>
        <w:t xml:space="preserve"> </w:t>
      </w:r>
      <w:r>
        <w:rPr>
          <w:rFonts w:ascii="NewsGot" w:hAnsi="NewsGot"/>
        </w:rPr>
        <w:t>ujed</w:t>
      </w:r>
      <w:r w:rsidR="00D60843">
        <w:rPr>
          <w:rFonts w:ascii="NewsGot" w:hAnsi="NewsGot"/>
        </w:rPr>
        <w:t>n</w:t>
      </w:r>
      <w:r>
        <w:rPr>
          <w:rFonts w:ascii="NewsGot" w:hAnsi="NewsGot"/>
        </w:rPr>
        <w:t>áním</w:t>
      </w:r>
      <w:r w:rsidRPr="00F46D49">
        <w:rPr>
          <w:rFonts w:ascii="NewsGot" w:hAnsi="NewsGot"/>
        </w:rPr>
        <w:t xml:space="preserve"> evidovanou </w:t>
      </w:r>
      <w:r w:rsidR="00D60843">
        <w:rPr>
          <w:rFonts w:ascii="NewsGot" w:hAnsi="NewsGot"/>
        </w:rPr>
        <w:t>Objednatelem</w:t>
      </w:r>
      <w:r w:rsidRPr="00F46D49">
        <w:rPr>
          <w:rFonts w:ascii="NewsGot" w:hAnsi="NewsGot"/>
        </w:rPr>
        <w:t xml:space="preserve"> pod </w:t>
      </w:r>
      <w:r w:rsidRPr="00D60843">
        <w:rPr>
          <w:rFonts w:ascii="NewsGot" w:hAnsi="NewsGot"/>
        </w:rPr>
        <w:t xml:space="preserve">č. </w:t>
      </w:r>
      <w:r w:rsidR="00D60843" w:rsidRPr="00D60843">
        <w:rPr>
          <w:rFonts w:ascii="NewsGot" w:hAnsi="NewsGot"/>
        </w:rPr>
        <w:t>342</w:t>
      </w:r>
      <w:r w:rsidRPr="00D60843">
        <w:rPr>
          <w:rFonts w:ascii="NewsGot" w:hAnsi="NewsGot"/>
        </w:rPr>
        <w:t>/25/</w:t>
      </w:r>
      <w:r w:rsidR="00D60843" w:rsidRPr="00D60843">
        <w:rPr>
          <w:rFonts w:ascii="NewsGot" w:hAnsi="NewsGot"/>
        </w:rPr>
        <w:t>PEN</w:t>
      </w:r>
      <w:r w:rsidRPr="00F46D49">
        <w:rPr>
          <w:rFonts w:ascii="NewsGot" w:hAnsi="NewsGot"/>
        </w:rPr>
        <w:t xml:space="preserve"> (dále jen „</w:t>
      </w:r>
      <w:r w:rsidR="00D60843" w:rsidRPr="00D60843">
        <w:rPr>
          <w:rFonts w:ascii="NewsGot" w:hAnsi="NewsGot"/>
          <w:b/>
        </w:rPr>
        <w:t>Smlouva</w:t>
      </w:r>
      <w:r w:rsidRPr="00F46D49">
        <w:rPr>
          <w:rFonts w:ascii="NewsGot" w:hAnsi="NewsGot"/>
        </w:rPr>
        <w:t>“)</w:t>
      </w:r>
      <w:r w:rsidR="00D60843">
        <w:rPr>
          <w:rFonts w:ascii="NewsGot" w:hAnsi="NewsGot"/>
        </w:rPr>
        <w:t xml:space="preserve">, jejímž předmětem je </w:t>
      </w:r>
      <w:r w:rsidR="00D60843" w:rsidRPr="001821F1">
        <w:rPr>
          <w:rFonts w:ascii="NewsGot" w:hAnsi="NewsGot"/>
        </w:rPr>
        <w:t xml:space="preserve">vypracování projektové dokumentace pro výběr zhotovitele </w:t>
      </w:r>
      <w:r w:rsidR="00D60843">
        <w:rPr>
          <w:rFonts w:ascii="NewsGot" w:hAnsi="NewsGot"/>
        </w:rPr>
        <w:t xml:space="preserve">rekonstrukce datového centra </w:t>
      </w:r>
      <w:r w:rsidR="00D60843" w:rsidRPr="001821F1">
        <w:rPr>
          <w:rFonts w:ascii="NewsGot" w:hAnsi="NewsGot"/>
        </w:rPr>
        <w:t>v Zoo Praha</w:t>
      </w:r>
      <w:r w:rsidR="00D60843">
        <w:rPr>
          <w:rFonts w:ascii="NewsGot" w:hAnsi="NewsGot"/>
        </w:rPr>
        <w:t>.</w:t>
      </w:r>
    </w:p>
    <w:p w14:paraId="709384B5" w14:textId="77777777" w:rsidR="00CA2CAC" w:rsidRPr="00F46D49" w:rsidRDefault="00CA2CAC" w:rsidP="00CA2CAC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16163822" w14:textId="77777777" w:rsidR="00D60843" w:rsidRDefault="00CA2CAC" w:rsidP="00D60843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>S</w:t>
      </w:r>
      <w:r>
        <w:rPr>
          <w:rFonts w:ascii="NewsGot" w:hAnsi="NewsGot"/>
        </w:rPr>
        <w:t xml:space="preserve"> ohledem na neočekávané </w:t>
      </w:r>
      <w:r w:rsidR="00D60843">
        <w:rPr>
          <w:rFonts w:ascii="NewsGot" w:hAnsi="NewsGot"/>
        </w:rPr>
        <w:t xml:space="preserve">prodlení Objednatele s předáním podkladů Zhotoviteli pro pokračování prací na Díle dle Smlouvy </w:t>
      </w:r>
      <w:r>
        <w:rPr>
          <w:rFonts w:ascii="NewsGot" w:hAnsi="NewsGot"/>
        </w:rPr>
        <w:t xml:space="preserve">se </w:t>
      </w:r>
      <w:r w:rsidR="00D60843">
        <w:rPr>
          <w:rFonts w:ascii="NewsGot" w:hAnsi="NewsGot"/>
        </w:rPr>
        <w:t>s</w:t>
      </w:r>
      <w:r>
        <w:rPr>
          <w:rFonts w:ascii="NewsGot" w:hAnsi="NewsGot"/>
        </w:rPr>
        <w:t xml:space="preserve">mluvní strany </w:t>
      </w:r>
      <w:r w:rsidR="00D60843">
        <w:rPr>
          <w:rFonts w:ascii="NewsGot" w:hAnsi="NewsGot"/>
        </w:rPr>
        <w:t>dohodly na úpravě některých podmínek Smlouvy.</w:t>
      </w:r>
    </w:p>
    <w:p w14:paraId="2278611E" w14:textId="77777777" w:rsidR="00D60843" w:rsidRDefault="00D60843" w:rsidP="00D60843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</w:p>
    <w:p w14:paraId="35DBC4CA" w14:textId="77777777" w:rsidR="00D60843" w:rsidRDefault="00D60843" w:rsidP="00D60843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</w:p>
    <w:p w14:paraId="5FD6A0AB" w14:textId="2C46DEBD" w:rsidR="00CA2CAC" w:rsidRDefault="00CA2CAC" w:rsidP="00D60843">
      <w:pPr>
        <w:pStyle w:val="Odstavecseseznamem"/>
        <w:spacing w:beforeLines="40" w:before="96" w:afterLines="80" w:after="192" w:line="240" w:lineRule="auto"/>
        <w:ind w:left="705" w:hanging="705"/>
        <w:jc w:val="center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2.</w:t>
      </w:r>
      <w:r w:rsidRPr="00ED2E8C">
        <w:rPr>
          <w:rFonts w:ascii="NewsGot" w:hAnsi="NewsGot"/>
          <w:b/>
        </w:rPr>
        <w:tab/>
        <w:t xml:space="preserve">Předmět </w:t>
      </w:r>
      <w:r>
        <w:rPr>
          <w:rFonts w:ascii="NewsGot" w:hAnsi="NewsGot"/>
          <w:b/>
        </w:rPr>
        <w:t>Dodatku č. 1</w:t>
      </w:r>
    </w:p>
    <w:p w14:paraId="4562DA65" w14:textId="77777777" w:rsidR="00CA2CAC" w:rsidRDefault="00CA2CAC" w:rsidP="00CA2CAC">
      <w:pPr>
        <w:spacing w:after="0" w:line="240" w:lineRule="auto"/>
        <w:ind w:left="705" w:hanging="705"/>
        <w:jc w:val="center"/>
        <w:rPr>
          <w:rFonts w:ascii="NewsGot" w:hAnsi="NewsGot"/>
          <w:b/>
        </w:rPr>
      </w:pPr>
    </w:p>
    <w:p w14:paraId="7C613DD0" w14:textId="4A7EAD71" w:rsidR="00CA2CAC" w:rsidRDefault="00CA2CAC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1</w:t>
      </w:r>
      <w:r>
        <w:rPr>
          <w:rFonts w:ascii="NewsGot" w:hAnsi="NewsGot"/>
        </w:rPr>
        <w:tab/>
      </w:r>
      <w:r w:rsidRPr="00903422">
        <w:rPr>
          <w:rFonts w:ascii="NewsGot" w:hAnsi="NewsGot"/>
        </w:rPr>
        <w:t xml:space="preserve">Smluvní strany sjednávají, že v souladu s čl. 1., odst. 1.2 tohoto Dodatku č. 1 </w:t>
      </w:r>
      <w:proofErr w:type="gramStart"/>
      <w:r w:rsidRPr="00903422">
        <w:rPr>
          <w:rFonts w:ascii="NewsGot" w:hAnsi="NewsGot"/>
        </w:rPr>
        <w:t>se</w:t>
      </w:r>
      <w:proofErr w:type="gramEnd"/>
      <w:r w:rsidRPr="00903422">
        <w:rPr>
          <w:rFonts w:ascii="NewsGot" w:hAnsi="NewsGot"/>
        </w:rPr>
        <w:t xml:space="preserve"> ustanovení </w:t>
      </w:r>
      <w:r w:rsidRPr="00903422">
        <w:rPr>
          <w:rFonts w:ascii="NewsGot" w:hAnsi="NewsGot"/>
          <w:b/>
        </w:rPr>
        <w:t xml:space="preserve">článku </w:t>
      </w:r>
      <w:r w:rsidR="00A950B7">
        <w:rPr>
          <w:rFonts w:ascii="NewsGot" w:hAnsi="NewsGot"/>
          <w:b/>
        </w:rPr>
        <w:t>III.</w:t>
      </w:r>
      <w:r w:rsidRPr="00903422">
        <w:rPr>
          <w:rFonts w:ascii="NewsGot" w:hAnsi="NewsGot"/>
          <w:b/>
        </w:rPr>
        <w:t xml:space="preserve"> odst. </w:t>
      </w:r>
      <w:r w:rsidR="00A950B7">
        <w:rPr>
          <w:rFonts w:ascii="NewsGot" w:hAnsi="NewsGot"/>
          <w:b/>
        </w:rPr>
        <w:t>1</w:t>
      </w:r>
      <w:r w:rsidRPr="00903422">
        <w:rPr>
          <w:rFonts w:ascii="NewsGot" w:hAnsi="NewsGot"/>
          <w:b/>
        </w:rPr>
        <w:t>.</w:t>
      </w:r>
      <w:r w:rsidR="00A950B7">
        <w:rPr>
          <w:rFonts w:ascii="NewsGot" w:hAnsi="NewsGot"/>
          <w:b/>
        </w:rPr>
        <w:t xml:space="preserve"> Smlouvy</w:t>
      </w:r>
      <w:r w:rsidRPr="00903422">
        <w:rPr>
          <w:rFonts w:ascii="NewsGot" w:hAnsi="NewsGot"/>
        </w:rPr>
        <w:t xml:space="preserve"> v celém rozsahu nahrazuje následujícím ustanovením:</w:t>
      </w:r>
    </w:p>
    <w:p w14:paraId="398D4EB2" w14:textId="261F1BD4" w:rsidR="00CA2CAC" w:rsidRDefault="00CA2CAC" w:rsidP="00CA2CAC">
      <w:pPr>
        <w:spacing w:after="0" w:line="240" w:lineRule="auto"/>
        <w:jc w:val="both"/>
        <w:rPr>
          <w:rFonts w:ascii="NewsGot" w:hAnsi="NewsGot"/>
        </w:rPr>
      </w:pPr>
    </w:p>
    <w:p w14:paraId="7D10DF7F" w14:textId="7EFB9122" w:rsidR="00CA2CAC" w:rsidRDefault="00A950B7" w:rsidP="00A950B7">
      <w:pPr>
        <w:spacing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  <w:t>„</w:t>
      </w:r>
      <w:r w:rsidRPr="00A950B7">
        <w:rPr>
          <w:rFonts w:ascii="NewsGot" w:hAnsi="NewsGot"/>
          <w:b/>
          <w:i/>
        </w:rPr>
        <w:t xml:space="preserve">Zhotovitel se zavazuje, že Dílo vytvoří a předá Objednateli do </w:t>
      </w:r>
      <w:r w:rsidR="00DD00D8">
        <w:rPr>
          <w:rFonts w:ascii="NewsGot" w:hAnsi="NewsGot"/>
          <w:b/>
          <w:i/>
        </w:rPr>
        <w:t>28. 2. 2026“</w:t>
      </w:r>
    </w:p>
    <w:p w14:paraId="0B5B0D5E" w14:textId="77777777" w:rsidR="00CA2CAC" w:rsidRPr="00D82271" w:rsidRDefault="00CA2CAC" w:rsidP="00CA2CA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1C76F0" w14:textId="6E10DC4D" w:rsidR="00CA2CAC" w:rsidRDefault="00CA2CAC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2</w:t>
      </w:r>
      <w:r>
        <w:rPr>
          <w:rFonts w:ascii="NewsGot" w:hAnsi="NewsGot"/>
        </w:rPr>
        <w:tab/>
        <w:t xml:space="preserve">Ostatní ustanovení </w:t>
      </w:r>
      <w:r w:rsidR="00A950B7">
        <w:rPr>
          <w:rFonts w:ascii="NewsGot" w:hAnsi="NewsGot"/>
        </w:rPr>
        <w:t>Smlouvy</w:t>
      </w:r>
      <w:r>
        <w:rPr>
          <w:rFonts w:ascii="NewsGot" w:hAnsi="NewsGot"/>
        </w:rPr>
        <w:t xml:space="preserve">, nedotčená tímto </w:t>
      </w:r>
      <w:r w:rsidR="001A18FB">
        <w:rPr>
          <w:rFonts w:ascii="NewsGot" w:hAnsi="NewsGot"/>
        </w:rPr>
        <w:t>D</w:t>
      </w:r>
      <w:r>
        <w:rPr>
          <w:rFonts w:ascii="NewsGot" w:hAnsi="NewsGot"/>
        </w:rPr>
        <w:t>odatkem</w:t>
      </w:r>
      <w:r w:rsidR="001A18FB">
        <w:rPr>
          <w:rFonts w:ascii="NewsGot" w:hAnsi="NewsGot"/>
        </w:rPr>
        <w:t xml:space="preserve"> č. 1</w:t>
      </w:r>
      <w:r>
        <w:rPr>
          <w:rFonts w:ascii="NewsGot" w:hAnsi="NewsGot"/>
        </w:rPr>
        <w:t>, zůstávají beze změn.</w:t>
      </w:r>
    </w:p>
    <w:p w14:paraId="420B99F9" w14:textId="77777777" w:rsidR="00CA2CAC" w:rsidRDefault="00CA2CAC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21EB58E" w14:textId="7F603B40" w:rsidR="00CA2CAC" w:rsidRDefault="00CA2CAC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9CE04F5" w14:textId="1903F687" w:rsidR="00A950B7" w:rsidRDefault="00A950B7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81554FC" w14:textId="77777777" w:rsidR="00A950B7" w:rsidRDefault="00A950B7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F27E917" w14:textId="77777777" w:rsidR="00CA2CAC" w:rsidRPr="006667D1" w:rsidRDefault="00CA2CAC" w:rsidP="00CA2CAC">
      <w:pPr>
        <w:spacing w:after="0" w:line="240" w:lineRule="auto"/>
        <w:ind w:left="705" w:hanging="705"/>
        <w:jc w:val="center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92615C3" w14:textId="77777777" w:rsidR="00CA2CAC" w:rsidRDefault="00CA2CAC" w:rsidP="00CA2CAC">
      <w:pPr>
        <w:spacing w:after="0" w:line="240" w:lineRule="auto"/>
        <w:jc w:val="both"/>
        <w:rPr>
          <w:rFonts w:ascii="NewsGot" w:hAnsi="NewsGot"/>
        </w:rPr>
      </w:pPr>
    </w:p>
    <w:p w14:paraId="051D9DCE" w14:textId="4FC4669C" w:rsidR="00CA2CAC" w:rsidRPr="00903422" w:rsidRDefault="00CA2CAC" w:rsidP="00CA2CAC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1</w:t>
      </w:r>
      <w:r w:rsidRPr="00263D36">
        <w:rPr>
          <w:rFonts w:ascii="NewsGot" w:hAnsi="NewsGot"/>
        </w:rPr>
        <w:tab/>
      </w:r>
      <w:r w:rsidR="00A950B7">
        <w:rPr>
          <w:rFonts w:ascii="NewsGot" w:hAnsi="NewsGot"/>
        </w:rPr>
        <w:t>Zhotovitel</w:t>
      </w:r>
      <w:r w:rsidRPr="00903422">
        <w:rPr>
          <w:rFonts w:ascii="NewsGot" w:hAnsi="NewsGot"/>
        </w:rPr>
        <w:t xml:space="preserve"> bere na vědomí, že </w:t>
      </w:r>
      <w:r w:rsidR="00A950B7">
        <w:rPr>
          <w:rFonts w:ascii="NewsGot" w:hAnsi="NewsGot"/>
        </w:rPr>
        <w:t>Objednatel</w:t>
      </w:r>
      <w:r w:rsidRPr="00903422">
        <w:rPr>
          <w:rFonts w:ascii="NewsGot" w:hAnsi="NewsGot"/>
        </w:rPr>
        <w:t xml:space="preserve"> je vázán zákonem č. 340/2015 Sb., o registru smluv, a tedy že text tohoto Dodatku č. 1 bude uveřejněn prostřednictvím </w:t>
      </w:r>
      <w:r w:rsidR="00A950B7">
        <w:rPr>
          <w:rFonts w:ascii="NewsGot" w:hAnsi="NewsGot"/>
        </w:rPr>
        <w:t>Objednatele</w:t>
      </w:r>
      <w:r w:rsidRPr="00903422">
        <w:rPr>
          <w:rFonts w:ascii="NewsGot" w:hAnsi="NewsGot"/>
        </w:rPr>
        <w:t xml:space="preserve"> v registru smluv.</w:t>
      </w:r>
    </w:p>
    <w:p w14:paraId="5C3B91A5" w14:textId="77777777" w:rsidR="00CA2CAC" w:rsidRPr="00903422" w:rsidRDefault="00CA2CAC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44F4E6A" w14:textId="72B9BD19" w:rsidR="00CA2CAC" w:rsidRPr="00903422" w:rsidRDefault="00CA2CAC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903422">
        <w:rPr>
          <w:rFonts w:ascii="NewsGot" w:hAnsi="NewsGot"/>
        </w:rPr>
        <w:t>3.2</w:t>
      </w:r>
      <w:r w:rsidRPr="00903422">
        <w:rPr>
          <w:rFonts w:ascii="NewsGot" w:hAnsi="NewsGot"/>
        </w:rPr>
        <w:tab/>
        <w:t xml:space="preserve">Dodatek č. </w:t>
      </w:r>
      <w:r w:rsidR="001A18FB">
        <w:rPr>
          <w:rFonts w:ascii="NewsGot" w:hAnsi="NewsGot"/>
        </w:rPr>
        <w:t>1</w:t>
      </w:r>
      <w:r w:rsidRPr="00903422">
        <w:rPr>
          <w:rFonts w:ascii="NewsGot" w:hAnsi="NewsGot"/>
        </w:rPr>
        <w:t xml:space="preserve"> je sepsán ve 2 originálních vyhotoveních, z nichž každá </w:t>
      </w:r>
      <w:r w:rsidR="00A950B7">
        <w:rPr>
          <w:rFonts w:ascii="NewsGot" w:hAnsi="NewsGot"/>
        </w:rPr>
        <w:t>s</w:t>
      </w:r>
      <w:r w:rsidRPr="00903422">
        <w:rPr>
          <w:rFonts w:ascii="NewsGot" w:hAnsi="NewsGot"/>
        </w:rPr>
        <w:t xml:space="preserve">mluvní strana obdrží 1 vyhotovení. </w:t>
      </w:r>
    </w:p>
    <w:p w14:paraId="218032CB" w14:textId="77777777" w:rsidR="00CA2CAC" w:rsidRPr="00903422" w:rsidRDefault="00CA2CAC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E295A01" w14:textId="5C254587" w:rsidR="00CA2CAC" w:rsidRPr="00903422" w:rsidRDefault="00CA2CAC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903422">
        <w:rPr>
          <w:rFonts w:ascii="NewsGot" w:hAnsi="NewsGot"/>
        </w:rPr>
        <w:t>3.3</w:t>
      </w:r>
      <w:r w:rsidRPr="00903422">
        <w:rPr>
          <w:rFonts w:ascii="NewsGot" w:hAnsi="NewsGot"/>
        </w:rPr>
        <w:tab/>
        <w:t xml:space="preserve">Dodatek č. </w:t>
      </w:r>
      <w:r w:rsidR="001A18FB">
        <w:rPr>
          <w:rFonts w:ascii="NewsGot" w:hAnsi="NewsGot"/>
        </w:rPr>
        <w:t>1</w:t>
      </w:r>
      <w:r w:rsidRPr="00903422">
        <w:rPr>
          <w:rFonts w:ascii="NewsGot" w:hAnsi="NewsGot"/>
        </w:rPr>
        <w:t xml:space="preserve"> nabývá platnosti dnem jeho podpisu druhou ze </w:t>
      </w:r>
      <w:r w:rsidR="00A950B7">
        <w:rPr>
          <w:rFonts w:ascii="NewsGot" w:hAnsi="NewsGot"/>
        </w:rPr>
        <w:t>s</w:t>
      </w:r>
      <w:r w:rsidRPr="00903422">
        <w:rPr>
          <w:rFonts w:ascii="NewsGot" w:hAnsi="NewsGot"/>
        </w:rPr>
        <w:t xml:space="preserve">mluvních stran a účinnosti dnem jeho uveřejnění v registru smluv. </w:t>
      </w:r>
    </w:p>
    <w:p w14:paraId="236EC469" w14:textId="77777777" w:rsidR="00CA2CAC" w:rsidRPr="00903422" w:rsidRDefault="00CA2CAC" w:rsidP="00CA2CA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B71C722" w14:textId="77777777" w:rsidR="00CA2CAC" w:rsidRDefault="00CA2CAC" w:rsidP="00CA2CAC">
      <w:pPr>
        <w:spacing w:after="0" w:line="240" w:lineRule="auto"/>
        <w:jc w:val="both"/>
        <w:rPr>
          <w:rFonts w:ascii="NewsGot" w:hAnsi="NewsGot"/>
        </w:rPr>
      </w:pPr>
    </w:p>
    <w:p w14:paraId="06F15F23" w14:textId="77777777" w:rsidR="00CA2CAC" w:rsidRDefault="00CA2CAC" w:rsidP="00CA2CAC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74DB77E3" w14:textId="684C1777" w:rsidR="00CA2CAC" w:rsidRPr="00B32D35" w:rsidRDefault="00CA2CAC" w:rsidP="00CA2CAC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BC1C7D">
        <w:rPr>
          <w:rFonts w:ascii="NewsGot" w:eastAsia="Times New Roman" w:hAnsi="NewsGot" w:cs="Calibri"/>
          <w:lang w:eastAsia="cs-CZ"/>
        </w:rPr>
        <w:t xml:space="preserve"> 28.11.2025</w:t>
      </w:r>
      <w:r w:rsidR="00BC1C7D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 w:rsidR="00896AFC">
        <w:rPr>
          <w:rFonts w:ascii="NewsGot" w:eastAsia="Times New Roman" w:hAnsi="NewsGot" w:cs="Calibri"/>
          <w:lang w:eastAsia="cs-CZ"/>
        </w:rPr>
        <w:t>Praze</w:t>
      </w:r>
      <w:r>
        <w:rPr>
          <w:rFonts w:ascii="NewsGot" w:eastAsia="Times New Roman" w:hAnsi="NewsGot" w:cs="Calibri"/>
          <w:bCs/>
          <w:lang w:eastAsia="cs-CZ"/>
        </w:rPr>
        <w:t xml:space="preserve"> </w:t>
      </w:r>
      <w:r w:rsidRPr="00B32D35">
        <w:rPr>
          <w:rFonts w:ascii="NewsGot" w:eastAsia="Times New Roman" w:hAnsi="NewsGot" w:cs="Calibri"/>
          <w:lang w:eastAsia="cs-CZ"/>
        </w:rPr>
        <w:t>dne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BC1C7D">
        <w:rPr>
          <w:rFonts w:ascii="NewsGot" w:eastAsia="Times New Roman" w:hAnsi="NewsGot" w:cs="Calibri"/>
          <w:lang w:eastAsia="cs-CZ"/>
        </w:rPr>
        <w:t>01.12.2025</w:t>
      </w:r>
      <w:bookmarkStart w:id="0" w:name="_GoBack"/>
      <w:bookmarkEnd w:id="0"/>
    </w:p>
    <w:p w14:paraId="229325D2" w14:textId="77777777" w:rsidR="00CA2CAC" w:rsidRDefault="00CA2CAC" w:rsidP="00CA2CAC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5FE405AA" w14:textId="77777777" w:rsidR="00517AEF" w:rsidRPr="004F6228" w:rsidRDefault="00517AEF" w:rsidP="00517AEF">
      <w:pPr>
        <w:spacing w:after="0" w:line="240" w:lineRule="auto"/>
        <w:jc w:val="both"/>
        <w:rPr>
          <w:rFonts w:ascii="NewsGot" w:hAnsi="NewsGot"/>
        </w:rPr>
      </w:pPr>
      <w:r w:rsidRPr="004F6228">
        <w:rPr>
          <w:rFonts w:ascii="NewsGot" w:hAnsi="NewsGot"/>
        </w:rPr>
        <w:t>……………………………………..</w:t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</w:r>
      <w:r w:rsidRPr="004F6228">
        <w:rPr>
          <w:rFonts w:ascii="NewsGot" w:hAnsi="NewsGot"/>
        </w:rPr>
        <w:tab/>
        <w:t>……………………………………….</w:t>
      </w:r>
    </w:p>
    <w:p w14:paraId="59FDD3C8" w14:textId="377E5DC9" w:rsidR="00A950B7" w:rsidRDefault="00A950B7" w:rsidP="00A950B7">
      <w:pPr>
        <w:spacing w:after="0" w:line="240" w:lineRule="auto"/>
        <w:ind w:left="4956" w:hanging="4950"/>
        <w:jc w:val="both"/>
        <w:rPr>
          <w:rFonts w:ascii="NewsGot" w:eastAsia="Times New Roman" w:hAnsi="NewsGot" w:cs="Calibri"/>
          <w:bCs/>
          <w:lang w:eastAsia="cs-CZ"/>
        </w:rPr>
      </w:pPr>
      <w:r w:rsidRPr="00BA35B8">
        <w:rPr>
          <w:rFonts w:ascii="NewsGot" w:eastAsia="Times New Roman" w:hAnsi="NewsGot" w:cs="Calibri"/>
          <w:lang w:eastAsia="cs-CZ"/>
        </w:rPr>
        <w:t>RNDr. Štěpán Kyjovský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hAnsi="NewsGot"/>
        </w:rPr>
        <w:t xml:space="preserve">Dana </w:t>
      </w:r>
      <w:proofErr w:type="spellStart"/>
      <w:r>
        <w:rPr>
          <w:rFonts w:ascii="NewsGot" w:hAnsi="NewsGot"/>
        </w:rPr>
        <w:t>Bakičová</w:t>
      </w:r>
      <w:proofErr w:type="spellEnd"/>
    </w:p>
    <w:p w14:paraId="051DB321" w14:textId="3F3ADFC5" w:rsidR="00517AEF" w:rsidRPr="004F6228" w:rsidRDefault="00A950B7" w:rsidP="00A950B7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eastAsia="Times New Roman" w:hAnsi="NewsGot" w:cs="Calibri"/>
          <w:lang w:eastAsia="cs-CZ"/>
        </w:rPr>
        <w:t>pověřený Radou HMP řízením organizace</w:t>
      </w:r>
      <w:r w:rsidR="00517AEF" w:rsidRPr="004F6228">
        <w:rPr>
          <w:rFonts w:ascii="NewsGot" w:hAnsi="NewsGot"/>
        </w:rPr>
        <w:tab/>
      </w:r>
      <w:r w:rsidR="00517AEF" w:rsidRPr="004F6228">
        <w:rPr>
          <w:rFonts w:ascii="NewsGot" w:hAnsi="NewsGot"/>
        </w:rPr>
        <w:tab/>
      </w:r>
      <w:r w:rsidR="00517AEF" w:rsidRPr="004F6228">
        <w:rPr>
          <w:rFonts w:ascii="NewsGot" w:hAnsi="NewsGot"/>
        </w:rPr>
        <w:tab/>
      </w:r>
      <w:r w:rsidR="0022750A">
        <w:rPr>
          <w:rFonts w:ascii="NewsGot" w:hAnsi="NewsGot"/>
        </w:rPr>
        <w:tab/>
      </w:r>
      <w:r w:rsidR="0053163B">
        <w:rPr>
          <w:rFonts w:ascii="NewsGot" w:hAnsi="NewsGot"/>
        </w:rPr>
        <w:t>jednatel</w:t>
      </w:r>
      <w:r w:rsidR="00977339">
        <w:rPr>
          <w:rFonts w:ascii="NewsGot" w:hAnsi="NewsGot"/>
        </w:rPr>
        <w:t>ka</w:t>
      </w:r>
      <w:r w:rsidR="0053163B">
        <w:rPr>
          <w:rFonts w:ascii="NewsGot" w:hAnsi="NewsGot"/>
        </w:rPr>
        <w:t xml:space="preserve"> </w:t>
      </w:r>
      <w:r w:rsidR="003D3783">
        <w:rPr>
          <w:rFonts w:ascii="NewsGot" w:hAnsi="NewsGot"/>
        </w:rPr>
        <w:t>UNISMINI – služby, spol. s r.o.</w:t>
      </w:r>
    </w:p>
    <w:sectPr w:rsidR="00517AEF" w:rsidRPr="004F6228" w:rsidSect="00BC7E6D">
      <w:footerReference w:type="default" r:id="rId8"/>
      <w:pgSz w:w="11906" w:h="16838"/>
      <w:pgMar w:top="1304" w:right="1304" w:bottom="1361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C76D32" w16cex:dateUtc="2025-06-24T13:49:00Z"/>
  <w16cex:commentExtensible w16cex:durableId="4461FCBF" w16cex:dateUtc="2025-06-24T13:54:00Z"/>
  <w16cex:commentExtensible w16cex:durableId="2307BFF4" w16cex:dateUtc="2025-06-24T13:56:00Z"/>
  <w16cex:commentExtensible w16cex:durableId="11C96A41" w16cex:dateUtc="2025-06-24T14:50:00Z"/>
  <w16cex:commentExtensible w16cex:durableId="0C8E68BC" w16cex:dateUtc="2025-06-24T14:53:00Z"/>
  <w16cex:commentExtensible w16cex:durableId="7EA6C241" w16cex:dateUtc="2025-06-24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AA779E" w16cid:durableId="5BC76D32"/>
  <w16cid:commentId w16cid:paraId="733BA1FE" w16cid:durableId="4461FCBF"/>
  <w16cid:commentId w16cid:paraId="085C9971" w16cid:durableId="2307BFF4"/>
  <w16cid:commentId w16cid:paraId="535EA527" w16cid:durableId="11C96A41"/>
  <w16cid:commentId w16cid:paraId="43F4FDCB" w16cid:durableId="0C8E68BC"/>
  <w16cid:commentId w16cid:paraId="07443782" w16cid:durableId="7EA6C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4059" w14:textId="77777777" w:rsidR="00B66695" w:rsidRDefault="00B66695" w:rsidP="00517AEF">
      <w:pPr>
        <w:spacing w:after="0" w:line="240" w:lineRule="auto"/>
      </w:pPr>
      <w:r>
        <w:separator/>
      </w:r>
    </w:p>
  </w:endnote>
  <w:endnote w:type="continuationSeparator" w:id="0">
    <w:p w14:paraId="776CFFCA" w14:textId="77777777" w:rsidR="00B66695" w:rsidRDefault="00B66695" w:rsidP="0051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*Times New Roman-Bold-6416-Ide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609249"/>
      <w:docPartObj>
        <w:docPartGallery w:val="Page Numbers (Bottom of Page)"/>
        <w:docPartUnique/>
      </w:docPartObj>
    </w:sdtPr>
    <w:sdtEndPr/>
    <w:sdtContent>
      <w:p w14:paraId="3DB345D1" w14:textId="0042CD8C" w:rsidR="00517AEF" w:rsidRDefault="0025785D">
        <w:pPr>
          <w:pStyle w:val="Zpat"/>
          <w:jc w:val="center"/>
        </w:pPr>
        <w:r>
          <w:fldChar w:fldCharType="begin"/>
        </w:r>
        <w:r w:rsidR="00517AEF">
          <w:instrText>PAGE   \* MERGEFORMAT</w:instrText>
        </w:r>
        <w:r>
          <w:fldChar w:fldCharType="separate"/>
        </w:r>
        <w:r w:rsidR="00BC1C7D">
          <w:rPr>
            <w:noProof/>
          </w:rPr>
          <w:t>2</w:t>
        </w:r>
        <w:r>
          <w:fldChar w:fldCharType="end"/>
        </w:r>
      </w:p>
    </w:sdtContent>
  </w:sdt>
  <w:p w14:paraId="218A3E6A" w14:textId="77777777" w:rsidR="00517AEF" w:rsidRDefault="00517A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C554" w14:textId="77777777" w:rsidR="00B66695" w:rsidRDefault="00B66695" w:rsidP="00517AEF">
      <w:pPr>
        <w:spacing w:after="0" w:line="240" w:lineRule="auto"/>
      </w:pPr>
      <w:r>
        <w:separator/>
      </w:r>
    </w:p>
  </w:footnote>
  <w:footnote w:type="continuationSeparator" w:id="0">
    <w:p w14:paraId="68678B26" w14:textId="77777777" w:rsidR="00B66695" w:rsidRDefault="00B66695" w:rsidP="00517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3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ascii="Georgia" w:hAnsi="Georgia" w:cs="Georgia" w:hint="default"/>
        <w:b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C1E65"/>
    <w:multiLevelType w:val="hybridMultilevel"/>
    <w:tmpl w:val="73EEE04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555"/>
    <w:multiLevelType w:val="hybridMultilevel"/>
    <w:tmpl w:val="A26A4E72"/>
    <w:lvl w:ilvl="0" w:tplc="6C28977A">
      <w:start w:val="2"/>
      <w:numFmt w:val="bullet"/>
      <w:lvlText w:val="-"/>
      <w:lvlJc w:val="left"/>
      <w:pPr>
        <w:ind w:left="1065" w:hanging="360"/>
      </w:pPr>
      <w:rPr>
        <w:rFonts w:ascii="NewsGot" w:eastAsiaTheme="minorHAnsi" w:hAnsi="NewsGo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969308A"/>
    <w:multiLevelType w:val="hybridMultilevel"/>
    <w:tmpl w:val="23B4FD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17225D"/>
    <w:multiLevelType w:val="hybridMultilevel"/>
    <w:tmpl w:val="1A8CC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5479"/>
    <w:multiLevelType w:val="hybridMultilevel"/>
    <w:tmpl w:val="72083AB2"/>
    <w:lvl w:ilvl="0" w:tplc="105CE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5A85"/>
    <w:multiLevelType w:val="hybridMultilevel"/>
    <w:tmpl w:val="22740B42"/>
    <w:lvl w:ilvl="0" w:tplc="4A6468B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405D30"/>
    <w:multiLevelType w:val="hybridMultilevel"/>
    <w:tmpl w:val="23B4FD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DB3EED"/>
    <w:multiLevelType w:val="hybridMultilevel"/>
    <w:tmpl w:val="39A83C40"/>
    <w:lvl w:ilvl="0" w:tplc="F9A4CB5C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16F3797"/>
    <w:multiLevelType w:val="hybridMultilevel"/>
    <w:tmpl w:val="9E360D28"/>
    <w:lvl w:ilvl="0" w:tplc="25244EAA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32A8CF8A">
      <w:start w:val="10"/>
      <w:numFmt w:val="upperRoman"/>
      <w:lvlText w:val="%3."/>
      <w:lvlJc w:val="left"/>
      <w:pPr>
        <w:ind w:left="304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0460BF"/>
    <w:multiLevelType w:val="hybridMultilevel"/>
    <w:tmpl w:val="F192F7F2"/>
    <w:lvl w:ilvl="0" w:tplc="AEB6F510">
      <w:start w:val="12"/>
      <w:numFmt w:val="upperRoman"/>
      <w:lvlText w:val="%1."/>
      <w:lvlJc w:val="left"/>
      <w:pPr>
        <w:ind w:left="150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2" w:hanging="360"/>
      </w:pPr>
    </w:lvl>
    <w:lvl w:ilvl="2" w:tplc="0405001B" w:tentative="1">
      <w:start w:val="1"/>
      <w:numFmt w:val="lowerRoman"/>
      <w:lvlText w:val="%3."/>
      <w:lvlJc w:val="right"/>
      <w:pPr>
        <w:ind w:left="2582" w:hanging="180"/>
      </w:pPr>
    </w:lvl>
    <w:lvl w:ilvl="3" w:tplc="0405000F" w:tentative="1">
      <w:start w:val="1"/>
      <w:numFmt w:val="decimal"/>
      <w:lvlText w:val="%4."/>
      <w:lvlJc w:val="left"/>
      <w:pPr>
        <w:ind w:left="3302" w:hanging="360"/>
      </w:pPr>
    </w:lvl>
    <w:lvl w:ilvl="4" w:tplc="04050019" w:tentative="1">
      <w:start w:val="1"/>
      <w:numFmt w:val="lowerLetter"/>
      <w:lvlText w:val="%5."/>
      <w:lvlJc w:val="left"/>
      <w:pPr>
        <w:ind w:left="4022" w:hanging="360"/>
      </w:pPr>
    </w:lvl>
    <w:lvl w:ilvl="5" w:tplc="0405001B" w:tentative="1">
      <w:start w:val="1"/>
      <w:numFmt w:val="lowerRoman"/>
      <w:lvlText w:val="%6."/>
      <w:lvlJc w:val="right"/>
      <w:pPr>
        <w:ind w:left="4742" w:hanging="180"/>
      </w:pPr>
    </w:lvl>
    <w:lvl w:ilvl="6" w:tplc="0405000F" w:tentative="1">
      <w:start w:val="1"/>
      <w:numFmt w:val="decimal"/>
      <w:lvlText w:val="%7."/>
      <w:lvlJc w:val="left"/>
      <w:pPr>
        <w:ind w:left="5462" w:hanging="360"/>
      </w:pPr>
    </w:lvl>
    <w:lvl w:ilvl="7" w:tplc="04050019" w:tentative="1">
      <w:start w:val="1"/>
      <w:numFmt w:val="lowerLetter"/>
      <w:lvlText w:val="%8."/>
      <w:lvlJc w:val="left"/>
      <w:pPr>
        <w:ind w:left="6182" w:hanging="360"/>
      </w:pPr>
    </w:lvl>
    <w:lvl w:ilvl="8" w:tplc="040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 w15:restartNumberingAfterBreak="0">
    <w:nsid w:val="4A392D98"/>
    <w:multiLevelType w:val="hybridMultilevel"/>
    <w:tmpl w:val="ECEA61EE"/>
    <w:lvl w:ilvl="0" w:tplc="607027F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E7E55"/>
    <w:multiLevelType w:val="hybridMultilevel"/>
    <w:tmpl w:val="05E444DE"/>
    <w:lvl w:ilvl="0" w:tplc="DDD275DC">
      <w:start w:val="9"/>
      <w:numFmt w:val="upperRoman"/>
      <w:lvlText w:val="%1."/>
      <w:lvlJc w:val="left"/>
      <w:pPr>
        <w:ind w:left="150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2" w:hanging="360"/>
      </w:pPr>
    </w:lvl>
    <w:lvl w:ilvl="2" w:tplc="0405001B" w:tentative="1">
      <w:start w:val="1"/>
      <w:numFmt w:val="lowerRoman"/>
      <w:lvlText w:val="%3."/>
      <w:lvlJc w:val="right"/>
      <w:pPr>
        <w:ind w:left="2582" w:hanging="180"/>
      </w:pPr>
    </w:lvl>
    <w:lvl w:ilvl="3" w:tplc="0405000F" w:tentative="1">
      <w:start w:val="1"/>
      <w:numFmt w:val="decimal"/>
      <w:lvlText w:val="%4."/>
      <w:lvlJc w:val="left"/>
      <w:pPr>
        <w:ind w:left="3302" w:hanging="360"/>
      </w:pPr>
    </w:lvl>
    <w:lvl w:ilvl="4" w:tplc="04050019" w:tentative="1">
      <w:start w:val="1"/>
      <w:numFmt w:val="lowerLetter"/>
      <w:lvlText w:val="%5."/>
      <w:lvlJc w:val="left"/>
      <w:pPr>
        <w:ind w:left="4022" w:hanging="360"/>
      </w:pPr>
    </w:lvl>
    <w:lvl w:ilvl="5" w:tplc="0405001B" w:tentative="1">
      <w:start w:val="1"/>
      <w:numFmt w:val="lowerRoman"/>
      <w:lvlText w:val="%6."/>
      <w:lvlJc w:val="right"/>
      <w:pPr>
        <w:ind w:left="4742" w:hanging="180"/>
      </w:pPr>
    </w:lvl>
    <w:lvl w:ilvl="6" w:tplc="0405000F" w:tentative="1">
      <w:start w:val="1"/>
      <w:numFmt w:val="decimal"/>
      <w:lvlText w:val="%7."/>
      <w:lvlJc w:val="left"/>
      <w:pPr>
        <w:ind w:left="5462" w:hanging="360"/>
      </w:pPr>
    </w:lvl>
    <w:lvl w:ilvl="7" w:tplc="04050019" w:tentative="1">
      <w:start w:val="1"/>
      <w:numFmt w:val="lowerLetter"/>
      <w:lvlText w:val="%8."/>
      <w:lvlJc w:val="left"/>
      <w:pPr>
        <w:ind w:left="6182" w:hanging="360"/>
      </w:pPr>
    </w:lvl>
    <w:lvl w:ilvl="8" w:tplc="040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BF7DAD"/>
    <w:multiLevelType w:val="hybridMultilevel"/>
    <w:tmpl w:val="22740B42"/>
    <w:lvl w:ilvl="0" w:tplc="4A6468B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E92EB1"/>
    <w:multiLevelType w:val="hybridMultilevel"/>
    <w:tmpl w:val="CBF6463C"/>
    <w:lvl w:ilvl="0" w:tplc="F2FAE2E4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5C47BA"/>
    <w:multiLevelType w:val="hybridMultilevel"/>
    <w:tmpl w:val="9A0670A6"/>
    <w:lvl w:ilvl="0" w:tplc="AA48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C1478"/>
    <w:multiLevelType w:val="hybridMultilevel"/>
    <w:tmpl w:val="48F67FFE"/>
    <w:lvl w:ilvl="0" w:tplc="8AFA2E0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8748B"/>
    <w:multiLevelType w:val="hybridMultilevel"/>
    <w:tmpl w:val="BC3E06F6"/>
    <w:lvl w:ilvl="0" w:tplc="977011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E451A"/>
    <w:multiLevelType w:val="hybridMultilevel"/>
    <w:tmpl w:val="C60C6F90"/>
    <w:lvl w:ilvl="0" w:tplc="0F62A12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F47D2"/>
    <w:multiLevelType w:val="hybridMultilevel"/>
    <w:tmpl w:val="EDEAC5B2"/>
    <w:lvl w:ilvl="0" w:tplc="F238D4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9"/>
  </w:num>
  <w:num w:numId="8">
    <w:abstractNumId w:val="11"/>
  </w:num>
  <w:num w:numId="9">
    <w:abstractNumId w:val="17"/>
  </w:num>
  <w:num w:numId="10">
    <w:abstractNumId w:val="2"/>
  </w:num>
  <w:num w:numId="11">
    <w:abstractNumId w:val="8"/>
  </w:num>
  <w:num w:numId="12">
    <w:abstractNumId w:val="15"/>
  </w:num>
  <w:num w:numId="13">
    <w:abstractNumId w:val="3"/>
  </w:num>
  <w:num w:numId="14">
    <w:abstractNumId w:val="7"/>
  </w:num>
  <w:num w:numId="15">
    <w:abstractNumId w:val="16"/>
  </w:num>
  <w:num w:numId="16">
    <w:abstractNumId w:val="21"/>
  </w:num>
  <w:num w:numId="17">
    <w:abstractNumId w:val="18"/>
  </w:num>
  <w:num w:numId="18">
    <w:abstractNumId w:val="20"/>
  </w:num>
  <w:num w:numId="19">
    <w:abstractNumId w:val="19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A3"/>
    <w:rsid w:val="0000391D"/>
    <w:rsid w:val="000044F5"/>
    <w:rsid w:val="000134B4"/>
    <w:rsid w:val="00022412"/>
    <w:rsid w:val="00025C88"/>
    <w:rsid w:val="00025ECC"/>
    <w:rsid w:val="0002660A"/>
    <w:rsid w:val="0003190F"/>
    <w:rsid w:val="00034F5E"/>
    <w:rsid w:val="00057F35"/>
    <w:rsid w:val="000720D7"/>
    <w:rsid w:val="000826F2"/>
    <w:rsid w:val="00082A0F"/>
    <w:rsid w:val="00084902"/>
    <w:rsid w:val="0008635C"/>
    <w:rsid w:val="00093C11"/>
    <w:rsid w:val="000A2F26"/>
    <w:rsid w:val="000A763F"/>
    <w:rsid w:val="000B21EF"/>
    <w:rsid w:val="000B2962"/>
    <w:rsid w:val="000C6574"/>
    <w:rsid w:val="000C7378"/>
    <w:rsid w:val="000D7193"/>
    <w:rsid w:val="000E1D6A"/>
    <w:rsid w:val="000E7F2A"/>
    <w:rsid w:val="000F0CE4"/>
    <w:rsid w:val="000F3524"/>
    <w:rsid w:val="000F4E76"/>
    <w:rsid w:val="000F516F"/>
    <w:rsid w:val="000F77C5"/>
    <w:rsid w:val="0010586E"/>
    <w:rsid w:val="00112235"/>
    <w:rsid w:val="001153AB"/>
    <w:rsid w:val="00123CEB"/>
    <w:rsid w:val="0013056A"/>
    <w:rsid w:val="0013112B"/>
    <w:rsid w:val="00134067"/>
    <w:rsid w:val="0013453B"/>
    <w:rsid w:val="00136BC2"/>
    <w:rsid w:val="001454FA"/>
    <w:rsid w:val="00151B89"/>
    <w:rsid w:val="00152AE3"/>
    <w:rsid w:val="00153891"/>
    <w:rsid w:val="00157303"/>
    <w:rsid w:val="00157317"/>
    <w:rsid w:val="001614A1"/>
    <w:rsid w:val="001678D8"/>
    <w:rsid w:val="00171388"/>
    <w:rsid w:val="001821F1"/>
    <w:rsid w:val="001953D4"/>
    <w:rsid w:val="00196904"/>
    <w:rsid w:val="00196E3D"/>
    <w:rsid w:val="001A18FB"/>
    <w:rsid w:val="001A40FA"/>
    <w:rsid w:val="001A4A29"/>
    <w:rsid w:val="001A60C1"/>
    <w:rsid w:val="001A6F3B"/>
    <w:rsid w:val="001B338A"/>
    <w:rsid w:val="001B6790"/>
    <w:rsid w:val="001C4AEB"/>
    <w:rsid w:val="001C5F7B"/>
    <w:rsid w:val="001D34CF"/>
    <w:rsid w:val="001D4834"/>
    <w:rsid w:val="001D5BB3"/>
    <w:rsid w:val="001D7B75"/>
    <w:rsid w:val="001E3A62"/>
    <w:rsid w:val="001E4749"/>
    <w:rsid w:val="001E5648"/>
    <w:rsid w:val="001E65EF"/>
    <w:rsid w:val="001E7C82"/>
    <w:rsid w:val="001E7DBA"/>
    <w:rsid w:val="001F54AA"/>
    <w:rsid w:val="00202E71"/>
    <w:rsid w:val="002066ED"/>
    <w:rsid w:val="00213E40"/>
    <w:rsid w:val="002140B0"/>
    <w:rsid w:val="0022750A"/>
    <w:rsid w:val="0023205A"/>
    <w:rsid w:val="00234251"/>
    <w:rsid w:val="002432EB"/>
    <w:rsid w:val="002433FA"/>
    <w:rsid w:val="00244AD8"/>
    <w:rsid w:val="00245EAB"/>
    <w:rsid w:val="002464C3"/>
    <w:rsid w:val="00257323"/>
    <w:rsid w:val="0025785D"/>
    <w:rsid w:val="00260B83"/>
    <w:rsid w:val="002715DC"/>
    <w:rsid w:val="002729F7"/>
    <w:rsid w:val="00275283"/>
    <w:rsid w:val="00281BE7"/>
    <w:rsid w:val="0028201F"/>
    <w:rsid w:val="00287B99"/>
    <w:rsid w:val="00290544"/>
    <w:rsid w:val="002A2CD6"/>
    <w:rsid w:val="002B37FB"/>
    <w:rsid w:val="002C3453"/>
    <w:rsid w:val="002C4ADF"/>
    <w:rsid w:val="002C625B"/>
    <w:rsid w:val="002D0F0A"/>
    <w:rsid w:val="002E285E"/>
    <w:rsid w:val="002E49D0"/>
    <w:rsid w:val="002E4FEE"/>
    <w:rsid w:val="002E51D2"/>
    <w:rsid w:val="002E6CFE"/>
    <w:rsid w:val="002F0F4A"/>
    <w:rsid w:val="002F39A0"/>
    <w:rsid w:val="00300C5F"/>
    <w:rsid w:val="003040FC"/>
    <w:rsid w:val="003112C8"/>
    <w:rsid w:val="00326CD6"/>
    <w:rsid w:val="00327E33"/>
    <w:rsid w:val="00334889"/>
    <w:rsid w:val="00335D4B"/>
    <w:rsid w:val="00340A9F"/>
    <w:rsid w:val="00340BFD"/>
    <w:rsid w:val="003423B6"/>
    <w:rsid w:val="00363393"/>
    <w:rsid w:val="003844CF"/>
    <w:rsid w:val="00384FCE"/>
    <w:rsid w:val="003870E3"/>
    <w:rsid w:val="003879AA"/>
    <w:rsid w:val="0039053F"/>
    <w:rsid w:val="003D3783"/>
    <w:rsid w:val="003D4EAE"/>
    <w:rsid w:val="003D530A"/>
    <w:rsid w:val="003D7FAD"/>
    <w:rsid w:val="003E29F0"/>
    <w:rsid w:val="003F3EC7"/>
    <w:rsid w:val="003F4834"/>
    <w:rsid w:val="003F58FF"/>
    <w:rsid w:val="003F744F"/>
    <w:rsid w:val="00403CD2"/>
    <w:rsid w:val="00415C46"/>
    <w:rsid w:val="00424ACB"/>
    <w:rsid w:val="004308F2"/>
    <w:rsid w:val="004409F1"/>
    <w:rsid w:val="00440D47"/>
    <w:rsid w:val="004534EC"/>
    <w:rsid w:val="00463439"/>
    <w:rsid w:val="0046481B"/>
    <w:rsid w:val="00465612"/>
    <w:rsid w:val="004660DC"/>
    <w:rsid w:val="004759E9"/>
    <w:rsid w:val="00483D25"/>
    <w:rsid w:val="004846A8"/>
    <w:rsid w:val="0049048D"/>
    <w:rsid w:val="00494422"/>
    <w:rsid w:val="004A09F9"/>
    <w:rsid w:val="004A3965"/>
    <w:rsid w:val="004A4B33"/>
    <w:rsid w:val="004A69E3"/>
    <w:rsid w:val="004A77FF"/>
    <w:rsid w:val="004B077F"/>
    <w:rsid w:val="004C157D"/>
    <w:rsid w:val="004C5720"/>
    <w:rsid w:val="004D237C"/>
    <w:rsid w:val="004D5C62"/>
    <w:rsid w:val="004D6FB4"/>
    <w:rsid w:val="004E1ECA"/>
    <w:rsid w:val="004E41B3"/>
    <w:rsid w:val="004E588C"/>
    <w:rsid w:val="004F488E"/>
    <w:rsid w:val="004F6228"/>
    <w:rsid w:val="004F7AC5"/>
    <w:rsid w:val="00500978"/>
    <w:rsid w:val="00500EF2"/>
    <w:rsid w:val="00501815"/>
    <w:rsid w:val="00512FF0"/>
    <w:rsid w:val="00517AEF"/>
    <w:rsid w:val="005302C2"/>
    <w:rsid w:val="0053043B"/>
    <w:rsid w:val="0053163B"/>
    <w:rsid w:val="005423AA"/>
    <w:rsid w:val="00543B3E"/>
    <w:rsid w:val="00551827"/>
    <w:rsid w:val="00551A32"/>
    <w:rsid w:val="00555AD9"/>
    <w:rsid w:val="0055686E"/>
    <w:rsid w:val="00557B12"/>
    <w:rsid w:val="00563230"/>
    <w:rsid w:val="0057507D"/>
    <w:rsid w:val="00577C32"/>
    <w:rsid w:val="00591C00"/>
    <w:rsid w:val="005A7AC2"/>
    <w:rsid w:val="005B491F"/>
    <w:rsid w:val="005D12BA"/>
    <w:rsid w:val="005D5894"/>
    <w:rsid w:val="005D6222"/>
    <w:rsid w:val="005E4DBC"/>
    <w:rsid w:val="005F05EC"/>
    <w:rsid w:val="005F38C5"/>
    <w:rsid w:val="005F758E"/>
    <w:rsid w:val="00601972"/>
    <w:rsid w:val="0060455E"/>
    <w:rsid w:val="006171B1"/>
    <w:rsid w:val="006179A3"/>
    <w:rsid w:val="00620FC9"/>
    <w:rsid w:val="006218EA"/>
    <w:rsid w:val="00622EA7"/>
    <w:rsid w:val="006328D1"/>
    <w:rsid w:val="00646732"/>
    <w:rsid w:val="006564DE"/>
    <w:rsid w:val="0065761A"/>
    <w:rsid w:val="0066662C"/>
    <w:rsid w:val="006774EB"/>
    <w:rsid w:val="00692EFF"/>
    <w:rsid w:val="006A2826"/>
    <w:rsid w:val="006B0A2B"/>
    <w:rsid w:val="006B3149"/>
    <w:rsid w:val="006B3802"/>
    <w:rsid w:val="006B7BBF"/>
    <w:rsid w:val="006D598A"/>
    <w:rsid w:val="006E0664"/>
    <w:rsid w:val="006E4A2D"/>
    <w:rsid w:val="006E57FD"/>
    <w:rsid w:val="006F6F92"/>
    <w:rsid w:val="007044EC"/>
    <w:rsid w:val="00705425"/>
    <w:rsid w:val="0070601D"/>
    <w:rsid w:val="007117D2"/>
    <w:rsid w:val="00713B81"/>
    <w:rsid w:val="0073550E"/>
    <w:rsid w:val="007427A1"/>
    <w:rsid w:val="00752696"/>
    <w:rsid w:val="00755C2E"/>
    <w:rsid w:val="00756A85"/>
    <w:rsid w:val="0075742B"/>
    <w:rsid w:val="007578B6"/>
    <w:rsid w:val="0076470A"/>
    <w:rsid w:val="007707D7"/>
    <w:rsid w:val="007750C3"/>
    <w:rsid w:val="00777032"/>
    <w:rsid w:val="0078590A"/>
    <w:rsid w:val="00791818"/>
    <w:rsid w:val="0079269D"/>
    <w:rsid w:val="007A3042"/>
    <w:rsid w:val="007B2D3E"/>
    <w:rsid w:val="007D7F10"/>
    <w:rsid w:val="007E15B1"/>
    <w:rsid w:val="007E68AA"/>
    <w:rsid w:val="007F033B"/>
    <w:rsid w:val="007F2C3D"/>
    <w:rsid w:val="007F4EA2"/>
    <w:rsid w:val="00804862"/>
    <w:rsid w:val="00805FD3"/>
    <w:rsid w:val="00813032"/>
    <w:rsid w:val="008150E7"/>
    <w:rsid w:val="00821A2E"/>
    <w:rsid w:val="00821A91"/>
    <w:rsid w:val="00823CE2"/>
    <w:rsid w:val="00840AC7"/>
    <w:rsid w:val="008470CA"/>
    <w:rsid w:val="00850A1A"/>
    <w:rsid w:val="00853892"/>
    <w:rsid w:val="0086225F"/>
    <w:rsid w:val="00863BF1"/>
    <w:rsid w:val="00863C6A"/>
    <w:rsid w:val="008654BC"/>
    <w:rsid w:val="00866062"/>
    <w:rsid w:val="008674F3"/>
    <w:rsid w:val="00870A21"/>
    <w:rsid w:val="00873B28"/>
    <w:rsid w:val="00874205"/>
    <w:rsid w:val="00875F92"/>
    <w:rsid w:val="008778D8"/>
    <w:rsid w:val="00881902"/>
    <w:rsid w:val="008825BA"/>
    <w:rsid w:val="00896AFC"/>
    <w:rsid w:val="008A6E17"/>
    <w:rsid w:val="008A6FA8"/>
    <w:rsid w:val="008D2769"/>
    <w:rsid w:val="008D3FAB"/>
    <w:rsid w:val="008D48DC"/>
    <w:rsid w:val="008D58AD"/>
    <w:rsid w:val="008E4ECA"/>
    <w:rsid w:val="008F3E6E"/>
    <w:rsid w:val="008F61E7"/>
    <w:rsid w:val="008F6516"/>
    <w:rsid w:val="00904EE5"/>
    <w:rsid w:val="00910E00"/>
    <w:rsid w:val="00924A38"/>
    <w:rsid w:val="00925F91"/>
    <w:rsid w:val="00941142"/>
    <w:rsid w:val="00950583"/>
    <w:rsid w:val="00952132"/>
    <w:rsid w:val="00955DA5"/>
    <w:rsid w:val="00962CC6"/>
    <w:rsid w:val="00977339"/>
    <w:rsid w:val="00980B6C"/>
    <w:rsid w:val="009832AC"/>
    <w:rsid w:val="009835D4"/>
    <w:rsid w:val="009839E5"/>
    <w:rsid w:val="0099320E"/>
    <w:rsid w:val="00995370"/>
    <w:rsid w:val="00995416"/>
    <w:rsid w:val="009A0BB0"/>
    <w:rsid w:val="009B26E7"/>
    <w:rsid w:val="009C3420"/>
    <w:rsid w:val="009C5515"/>
    <w:rsid w:val="009D523A"/>
    <w:rsid w:val="009D6076"/>
    <w:rsid w:val="009E0E66"/>
    <w:rsid w:val="009E50C7"/>
    <w:rsid w:val="009F483D"/>
    <w:rsid w:val="00A00A32"/>
    <w:rsid w:val="00A02034"/>
    <w:rsid w:val="00A070BB"/>
    <w:rsid w:val="00A1681D"/>
    <w:rsid w:val="00A236FD"/>
    <w:rsid w:val="00A23C2A"/>
    <w:rsid w:val="00A264C8"/>
    <w:rsid w:val="00A33A5A"/>
    <w:rsid w:val="00A34ABE"/>
    <w:rsid w:val="00A35F32"/>
    <w:rsid w:val="00A4031A"/>
    <w:rsid w:val="00A40E5D"/>
    <w:rsid w:val="00A50FD2"/>
    <w:rsid w:val="00A51E2D"/>
    <w:rsid w:val="00A520E2"/>
    <w:rsid w:val="00A61339"/>
    <w:rsid w:val="00A667FD"/>
    <w:rsid w:val="00A72A90"/>
    <w:rsid w:val="00A80A4C"/>
    <w:rsid w:val="00A82986"/>
    <w:rsid w:val="00A835A5"/>
    <w:rsid w:val="00A8699A"/>
    <w:rsid w:val="00A950B7"/>
    <w:rsid w:val="00AB5426"/>
    <w:rsid w:val="00AB628F"/>
    <w:rsid w:val="00AB7604"/>
    <w:rsid w:val="00AB7CED"/>
    <w:rsid w:val="00AB7E04"/>
    <w:rsid w:val="00AC18E8"/>
    <w:rsid w:val="00AC2D19"/>
    <w:rsid w:val="00AD6F6D"/>
    <w:rsid w:val="00AE14FB"/>
    <w:rsid w:val="00AE2B23"/>
    <w:rsid w:val="00AE46B0"/>
    <w:rsid w:val="00AF2770"/>
    <w:rsid w:val="00AF27B4"/>
    <w:rsid w:val="00B0050F"/>
    <w:rsid w:val="00B0240B"/>
    <w:rsid w:val="00B02A99"/>
    <w:rsid w:val="00B07A97"/>
    <w:rsid w:val="00B10258"/>
    <w:rsid w:val="00B10EC5"/>
    <w:rsid w:val="00B156E5"/>
    <w:rsid w:val="00B16A78"/>
    <w:rsid w:val="00B341E3"/>
    <w:rsid w:val="00B34921"/>
    <w:rsid w:val="00B40C78"/>
    <w:rsid w:val="00B43266"/>
    <w:rsid w:val="00B53AC4"/>
    <w:rsid w:val="00B56DE2"/>
    <w:rsid w:val="00B64660"/>
    <w:rsid w:val="00B66695"/>
    <w:rsid w:val="00B70104"/>
    <w:rsid w:val="00B804CD"/>
    <w:rsid w:val="00B81066"/>
    <w:rsid w:val="00B82328"/>
    <w:rsid w:val="00B851FB"/>
    <w:rsid w:val="00B97420"/>
    <w:rsid w:val="00B97905"/>
    <w:rsid w:val="00BA1D9D"/>
    <w:rsid w:val="00BA49BC"/>
    <w:rsid w:val="00BA6547"/>
    <w:rsid w:val="00BC1C7D"/>
    <w:rsid w:val="00BC230D"/>
    <w:rsid w:val="00BC2C9F"/>
    <w:rsid w:val="00BC2EA5"/>
    <w:rsid w:val="00BC7E6D"/>
    <w:rsid w:val="00BD056E"/>
    <w:rsid w:val="00BD183C"/>
    <w:rsid w:val="00BD2BBF"/>
    <w:rsid w:val="00BE3E97"/>
    <w:rsid w:val="00BF0439"/>
    <w:rsid w:val="00BF2D01"/>
    <w:rsid w:val="00C11682"/>
    <w:rsid w:val="00C12393"/>
    <w:rsid w:val="00C12800"/>
    <w:rsid w:val="00C13EF2"/>
    <w:rsid w:val="00C17751"/>
    <w:rsid w:val="00C337CD"/>
    <w:rsid w:val="00C3419F"/>
    <w:rsid w:val="00C353F2"/>
    <w:rsid w:val="00C45725"/>
    <w:rsid w:val="00C65A83"/>
    <w:rsid w:val="00C671F7"/>
    <w:rsid w:val="00C81ADE"/>
    <w:rsid w:val="00C82000"/>
    <w:rsid w:val="00C83BFF"/>
    <w:rsid w:val="00C93C00"/>
    <w:rsid w:val="00CA2901"/>
    <w:rsid w:val="00CA2CAC"/>
    <w:rsid w:val="00CB5A56"/>
    <w:rsid w:val="00CC0FC7"/>
    <w:rsid w:val="00CC10E2"/>
    <w:rsid w:val="00CC1DCF"/>
    <w:rsid w:val="00CC25DF"/>
    <w:rsid w:val="00CC6542"/>
    <w:rsid w:val="00CD0021"/>
    <w:rsid w:val="00CD189C"/>
    <w:rsid w:val="00CD72CD"/>
    <w:rsid w:val="00CE62CA"/>
    <w:rsid w:val="00CF2186"/>
    <w:rsid w:val="00D03697"/>
    <w:rsid w:val="00D07A75"/>
    <w:rsid w:val="00D11739"/>
    <w:rsid w:val="00D11BAA"/>
    <w:rsid w:val="00D1669F"/>
    <w:rsid w:val="00D33E32"/>
    <w:rsid w:val="00D3631C"/>
    <w:rsid w:val="00D427BB"/>
    <w:rsid w:val="00D45DAF"/>
    <w:rsid w:val="00D60843"/>
    <w:rsid w:val="00D67ED4"/>
    <w:rsid w:val="00D70941"/>
    <w:rsid w:val="00D710D6"/>
    <w:rsid w:val="00D71CB6"/>
    <w:rsid w:val="00D728BB"/>
    <w:rsid w:val="00D73B56"/>
    <w:rsid w:val="00D802A7"/>
    <w:rsid w:val="00D83EB2"/>
    <w:rsid w:val="00D842AB"/>
    <w:rsid w:val="00D916BD"/>
    <w:rsid w:val="00D91AD0"/>
    <w:rsid w:val="00DA4BB2"/>
    <w:rsid w:val="00DA6C65"/>
    <w:rsid w:val="00DB2FA3"/>
    <w:rsid w:val="00DB370C"/>
    <w:rsid w:val="00DD00D8"/>
    <w:rsid w:val="00DD22E0"/>
    <w:rsid w:val="00DD27FD"/>
    <w:rsid w:val="00DD2A91"/>
    <w:rsid w:val="00DD4A4D"/>
    <w:rsid w:val="00DD54B6"/>
    <w:rsid w:val="00DD5DD0"/>
    <w:rsid w:val="00DD7E11"/>
    <w:rsid w:val="00DE403F"/>
    <w:rsid w:val="00DE4A6C"/>
    <w:rsid w:val="00DE6E93"/>
    <w:rsid w:val="00DE7B13"/>
    <w:rsid w:val="00DF59B8"/>
    <w:rsid w:val="00E131A0"/>
    <w:rsid w:val="00E1361D"/>
    <w:rsid w:val="00E15007"/>
    <w:rsid w:val="00E204F1"/>
    <w:rsid w:val="00E20BD4"/>
    <w:rsid w:val="00E26C70"/>
    <w:rsid w:val="00E326BC"/>
    <w:rsid w:val="00E372BE"/>
    <w:rsid w:val="00E4085C"/>
    <w:rsid w:val="00E42698"/>
    <w:rsid w:val="00E55305"/>
    <w:rsid w:val="00E73C0D"/>
    <w:rsid w:val="00E87997"/>
    <w:rsid w:val="00E92D2C"/>
    <w:rsid w:val="00EA275E"/>
    <w:rsid w:val="00EA2FA8"/>
    <w:rsid w:val="00EA39BA"/>
    <w:rsid w:val="00EB3D87"/>
    <w:rsid w:val="00EB3F3C"/>
    <w:rsid w:val="00EC0852"/>
    <w:rsid w:val="00EC227B"/>
    <w:rsid w:val="00ED1ACE"/>
    <w:rsid w:val="00EE0223"/>
    <w:rsid w:val="00EE53CF"/>
    <w:rsid w:val="00EF56BB"/>
    <w:rsid w:val="00F0312F"/>
    <w:rsid w:val="00F0468C"/>
    <w:rsid w:val="00F07281"/>
    <w:rsid w:val="00F13501"/>
    <w:rsid w:val="00F150AE"/>
    <w:rsid w:val="00F17584"/>
    <w:rsid w:val="00F20B12"/>
    <w:rsid w:val="00F21E9E"/>
    <w:rsid w:val="00F274DE"/>
    <w:rsid w:val="00F323B4"/>
    <w:rsid w:val="00F40761"/>
    <w:rsid w:val="00F57139"/>
    <w:rsid w:val="00F64207"/>
    <w:rsid w:val="00F65EE0"/>
    <w:rsid w:val="00F72947"/>
    <w:rsid w:val="00F8734F"/>
    <w:rsid w:val="00F90A2B"/>
    <w:rsid w:val="00FB14F5"/>
    <w:rsid w:val="00FB26DD"/>
    <w:rsid w:val="00FB7D04"/>
    <w:rsid w:val="00FC075E"/>
    <w:rsid w:val="00FC495C"/>
    <w:rsid w:val="00FC61C3"/>
    <w:rsid w:val="00FD11CB"/>
    <w:rsid w:val="00FD153A"/>
    <w:rsid w:val="00FD3C52"/>
    <w:rsid w:val="00FD73E1"/>
    <w:rsid w:val="00FF126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5C6A"/>
  <w15:docId w15:val="{29A9B3E1-7853-4A6F-A9A7-A496698D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F3B"/>
  </w:style>
  <w:style w:type="paragraph" w:styleId="Nadpis1">
    <w:name w:val="heading 1"/>
    <w:basedOn w:val="Normln"/>
    <w:next w:val="Normln"/>
    <w:link w:val="Nadpis1Char"/>
    <w:uiPriority w:val="9"/>
    <w:qFormat/>
    <w:rsid w:val="0015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61339"/>
    <w:pPr>
      <w:keepNext/>
      <w:spacing w:after="0" w:line="240" w:lineRule="auto"/>
      <w:ind w:left="709"/>
      <w:outlineLvl w:val="2"/>
    </w:pPr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5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61339"/>
    <w:pPr>
      <w:keepNext/>
      <w:tabs>
        <w:tab w:val="left" w:pos="709"/>
      </w:tabs>
      <w:spacing w:after="0" w:line="240" w:lineRule="auto"/>
      <w:ind w:left="708"/>
      <w:outlineLvl w:val="5"/>
    </w:pPr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61339"/>
    <w:pPr>
      <w:keepNext/>
      <w:tabs>
        <w:tab w:val="left" w:pos="-2127"/>
        <w:tab w:val="center" w:pos="1985"/>
        <w:tab w:val="center" w:pos="18286"/>
      </w:tabs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7F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022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7AEF"/>
  </w:style>
  <w:style w:type="paragraph" w:styleId="Zpat">
    <w:name w:val="footer"/>
    <w:basedOn w:val="Normln"/>
    <w:link w:val="ZpatChar"/>
    <w:uiPriority w:val="99"/>
    <w:unhideWhenUsed/>
    <w:rsid w:val="0051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7AEF"/>
  </w:style>
  <w:style w:type="paragraph" w:styleId="Textbubliny">
    <w:name w:val="Balloon Text"/>
    <w:basedOn w:val="Normln"/>
    <w:link w:val="TextbublinyChar"/>
    <w:uiPriority w:val="99"/>
    <w:semiHidden/>
    <w:unhideWhenUsed/>
    <w:rsid w:val="003F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EC7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A61339"/>
    <w:rPr>
      <w:rFonts w:ascii="Times New Roman" w:eastAsia="Arial Unicode MS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61339"/>
    <w:rPr>
      <w:rFonts w:ascii="Times New Roman" w:eastAsia="Arial Unicode MS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6133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53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1538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89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53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3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3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3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30A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4C57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Zkladntext22">
    <w:name w:val="Základní text 22"/>
    <w:basedOn w:val="Normln"/>
    <w:rsid w:val="004C57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komenteChar1">
    <w:name w:val="Text komentáře Char1"/>
    <w:uiPriority w:val="99"/>
    <w:semiHidden/>
    <w:rsid w:val="004C5720"/>
    <w:rPr>
      <w:lang w:eastAsia="ar-SA"/>
    </w:rPr>
  </w:style>
  <w:style w:type="paragraph" w:customStyle="1" w:styleId="Normln1">
    <w:name w:val="Normální1"/>
    <w:rsid w:val="004C5720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3C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3CD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73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D2769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BC1C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C1C7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51C0-E359-448C-8223-615435BB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Michaela</dc:creator>
  <cp:keywords/>
  <dc:description/>
  <cp:lastModifiedBy>Böhmová Alena</cp:lastModifiedBy>
  <cp:revision>3</cp:revision>
  <cp:lastPrinted>2025-05-02T12:52:00Z</cp:lastPrinted>
  <dcterms:created xsi:type="dcterms:W3CDTF">2025-11-26T09:13:00Z</dcterms:created>
  <dcterms:modified xsi:type="dcterms:W3CDTF">2025-12-05T08:30:00Z</dcterms:modified>
</cp:coreProperties>
</file>